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Default="009C3929" w:rsidP="009C3929">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Pr="009C3929">
        <w:rPr>
          <w:rFonts w:hint="eastAsia"/>
        </w:rPr>
        <w:t>。</w:t>
      </w:r>
      <w:r>
        <w:rPr>
          <w:rFonts w:hint="eastAsia"/>
        </w:rPr>
        <w:t>第一届大挑战（举办于年月，目标是完成一条的路程。参</w:t>
      </w:r>
    </w:p>
    <w:p w:rsidR="009C3929" w:rsidRDefault="009C3929" w:rsidP="009C3929">
      <w:pPr>
        <w:ind w:left="1077" w:firstLine="420"/>
      </w:pPr>
      <w:r>
        <w:rPr>
          <w:rFonts w:hint="eastAsia"/>
        </w:rPr>
        <w:lastRenderedPageBreak/>
        <w:t>赛队伍无一完成比赛，的无人车行驶距离最远，完成了赛程。</w:t>
      </w:r>
    </w:p>
    <w:p w:rsidR="009C3929" w:rsidRDefault="009C3929" w:rsidP="009C3929">
      <w:pPr>
        <w:ind w:left="1077" w:firstLine="420"/>
      </w:pPr>
      <w:r>
        <w:rPr>
          <w:rFonts w:hint="eastAsia"/>
        </w:rPr>
        <w:t>在次年月，又举办了第二届比赛，赛程包括穿越个狭窄的隧道，超</w:t>
      </w:r>
    </w:p>
    <w:p w:rsidR="009C3929" w:rsidRDefault="009C3929" w:rsidP="009C3929">
      <w:pPr>
        <w:ind w:left="1077" w:firstLine="420"/>
      </w:pPr>
      <w:r>
        <w:rPr>
          <w:rFonts w:hint="eastAsia"/>
        </w:rPr>
        <w:t>过个急弯，以及一侧是</w:t>
      </w:r>
      <w:proofErr w:type="gramStart"/>
      <w:r>
        <w:rPr>
          <w:rFonts w:hint="eastAsia"/>
        </w:rPr>
        <w:t>徙</w:t>
      </w:r>
      <w:proofErr w:type="gramEnd"/>
      <w:r>
        <w:rPr>
          <w:rFonts w:hint="eastAsia"/>
        </w:rPr>
        <w:t>哨山谷一侧是</w:t>
      </w:r>
      <w:proofErr w:type="gramStart"/>
      <w:r>
        <w:rPr>
          <w:rFonts w:hint="eastAsia"/>
        </w:rPr>
        <w:t>岩石吨壁的</w:t>
      </w:r>
      <w:proofErr w:type="gramEnd"/>
      <w:r>
        <w:rPr>
          <w:rFonts w:hint="eastAsia"/>
        </w:rPr>
        <w:t>危险山路。最终</w:t>
      </w:r>
    </w:p>
    <w:p w:rsidR="009C3929" w:rsidRDefault="009C3929" w:rsidP="009C3929">
      <w:pPr>
        <w:ind w:left="1077" w:firstLine="420"/>
      </w:pPr>
      <w:r>
        <w:rPr>
          <w:rFonts w:hint="eastAsia"/>
        </w:rPr>
        <w:t>的无人车在小时内成功完成赛程折桂。传感系统包括</w:t>
      </w:r>
    </w:p>
    <w:p w:rsidR="009C3929" w:rsidRDefault="009C3929" w:rsidP="009C3929">
      <w:pPr>
        <w:ind w:left="1077" w:firstLine="420"/>
      </w:pPr>
      <w:proofErr w:type="gramStart"/>
      <w:r>
        <w:rPr>
          <w:rFonts w:hint="eastAsia"/>
        </w:rPr>
        <w:t>个</w:t>
      </w:r>
      <w:proofErr w:type="gramEnd"/>
      <w:r>
        <w:rPr>
          <w:rFonts w:hint="eastAsia"/>
        </w:rPr>
        <w:t>激光雷达，一个超声雷达系统，一个立体相机系统以及一个单目视觉系统。所</w:t>
      </w:r>
    </w:p>
    <w:p w:rsidR="009C3929" w:rsidRDefault="009C3929" w:rsidP="009C3929">
      <w:pPr>
        <w:ind w:left="1077" w:firstLine="420"/>
      </w:pPr>
      <w:r>
        <w:rPr>
          <w:rFonts w:hint="eastAsia"/>
        </w:rPr>
        <w:t>有传感器工作频率都在之间地图和车体姿态信息以的频率融合，</w:t>
      </w:r>
    </w:p>
    <w:p w:rsidR="009C3929" w:rsidRDefault="009C3929" w:rsidP="009C3929">
      <w:pPr>
        <w:ind w:left="1077" w:firstLine="420"/>
      </w:pPr>
      <w:r>
        <w:rPr>
          <w:rFonts w:hint="eastAsia"/>
        </w:rPr>
        <w:t>使得无人车能在实时情况下完成避障行驶。年，针对复杂城市环境又举办了</w:t>
      </w:r>
    </w:p>
    <w:p w:rsidR="009C3929" w:rsidRDefault="009C3929" w:rsidP="009C3929">
      <w:pPr>
        <w:ind w:left="1077" w:firstLine="420"/>
      </w:pPr>
      <w:r>
        <w:rPr>
          <w:rFonts w:hint="eastAsia"/>
        </w:rPr>
        <w:t>第三届挑战赛（。在乔治空军基地封闭环境中设置了模拟城市环</w:t>
      </w:r>
    </w:p>
    <w:p w:rsidR="009C3929" w:rsidRPr="009C3929" w:rsidRDefault="009C3929" w:rsidP="009C3929">
      <w:pPr>
        <w:ind w:left="1077" w:firstLine="420"/>
      </w:pPr>
      <w:proofErr w:type="gramStart"/>
      <w:r>
        <w:rPr>
          <w:rFonts w:hint="eastAsia"/>
        </w:rPr>
        <w:t>境作为</w:t>
      </w:r>
      <w:proofErr w:type="gramEnd"/>
      <w:r>
        <w:rPr>
          <w:rFonts w:hint="eastAsia"/>
        </w:rPr>
        <w:t>赛场，比赛要求参赛者在小时内完成自主行驶％的城市区域，并在</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656F7F" w:rsidRDefault="00656F7F" w:rsidP="00656F7F">
      <w:pPr>
        <w:ind w:left="1077" w:firstLine="420"/>
      </w:pPr>
      <w:r>
        <w:rPr>
          <w:rFonts w:hint="eastAsia"/>
        </w:rPr>
        <w:t>欧美民用企业也纷纷对无人车开展研究，其中最为出名的是</w:t>
      </w:r>
      <w:proofErr w:type="gramStart"/>
      <w:r>
        <w:rPr>
          <w:rFonts w:hint="eastAsia"/>
        </w:rPr>
        <w:t>2010年谷歌公司</w:t>
      </w:r>
      <w:proofErr w:type="gramEnd"/>
      <w:r>
        <w:rPr>
          <w:rFonts w:hint="eastAsia"/>
        </w:rPr>
        <w:t>推出的无人车。</w:t>
      </w:r>
      <w:proofErr w:type="gramStart"/>
      <w:r>
        <w:rPr>
          <w:rFonts w:hint="eastAsia"/>
        </w:rPr>
        <w:t>谷歌利用</w:t>
      </w:r>
      <w:proofErr w:type="gramEnd"/>
      <w:r>
        <w:rPr>
          <w:rFonts w:hint="eastAsia"/>
        </w:rPr>
        <w:t>自己公司强大的街景地图产品，用更少更紧凑的传感器来实现车辆自主行驶，为无人车的商用化开辟了道路。谷歌无人车装备有大约价值15万美元的传感器，包括一个7万美元安装在汽车顶部的64线激光雷达。利用</w:t>
      </w:r>
      <w:r w:rsidR="00F60DBF">
        <w:rPr>
          <w:rFonts w:hint="eastAsia"/>
        </w:rPr>
        <w:t>GPS</w:t>
      </w:r>
      <w:r>
        <w:rPr>
          <w:rFonts w:hint="eastAsia"/>
        </w:rPr>
        <w:t>定位系统，将激光雷达生成的三维地图与谷歌地图相融合，更好地进行环境建模，使得车辆能在城市环境中安全行驶。</w:t>
      </w:r>
      <w:r w:rsidR="00F60DBF">
        <w:rPr>
          <w:rFonts w:hint="eastAsia"/>
        </w:rPr>
        <w:t>2014</w:t>
      </w:r>
      <w:r>
        <w:rPr>
          <w:rFonts w:hint="eastAsia"/>
        </w:rPr>
        <w:t>年，</w:t>
      </w:r>
      <w:proofErr w:type="gramStart"/>
      <w:r>
        <w:rPr>
          <w:rFonts w:hint="eastAsia"/>
        </w:rPr>
        <w:t>谷歌无人</w:t>
      </w:r>
      <w:proofErr w:type="gramEnd"/>
      <w:r>
        <w:rPr>
          <w:rFonts w:hint="eastAsia"/>
        </w:rPr>
        <w:t>驾驶研发小组声称，他们开发的无人车已经自主</w:t>
      </w:r>
      <w:proofErr w:type="gramStart"/>
      <w:r>
        <w:rPr>
          <w:rFonts w:hint="eastAsia"/>
        </w:rPr>
        <w:t>于驶超过</w:t>
      </w:r>
      <w:proofErr w:type="gramEnd"/>
      <w:r w:rsidR="00437A46">
        <w:rPr>
          <w:rFonts w:hint="eastAsia"/>
        </w:rPr>
        <w:t>70</w:t>
      </w:r>
      <w:r>
        <w:rPr>
          <w:rFonts w:hint="eastAsia"/>
        </w:rPr>
        <w:t>万英里</w:t>
      </w:r>
      <w:r w:rsidR="00627AF4">
        <w:rPr>
          <w:rFonts w:hint="eastAsia"/>
        </w:rPr>
        <w:t>。</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w:t>
      </w:r>
      <w:r>
        <w:lastRenderedPageBreak/>
        <w:t>一次ALV实验</w:t>
      </w:r>
      <w:r>
        <w:rPr>
          <w:rFonts w:hint="eastAsia"/>
        </w:rPr>
        <w:t>。</w:t>
      </w:r>
    </w:p>
    <w:p w:rsid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w:t>
      </w:r>
      <w:proofErr w:type="gramStart"/>
      <w:r w:rsidR="00F551D2">
        <w:rPr>
          <w:rFonts w:hint="eastAsia"/>
        </w:rPr>
        <w:t>巳</w:t>
      </w:r>
      <w:proofErr w:type="gramEnd"/>
      <w:r w:rsidR="00F551D2">
        <w:rPr>
          <w:rFonts w:hint="eastAsia"/>
        </w:rPr>
        <w:t>经完成了</w:t>
      </w:r>
      <w:r w:rsidR="00356B51">
        <w:rPr>
          <w:rFonts w:hint="eastAsia"/>
        </w:rPr>
        <w:t>1-11</w:t>
      </w:r>
      <w:r w:rsidR="00F551D2">
        <w:rPr>
          <w:rFonts w:hint="eastAsia"/>
        </w:rPr>
        <w:t>，从半自主到全自主，实现了无人车研究的巨大飞跃</w:t>
      </w:r>
      <w:r w:rsidR="00F94187">
        <w:rPr>
          <w:rFonts w:hint="eastAsia"/>
        </w:rPr>
        <w:t>。</w:t>
      </w:r>
    </w:p>
    <w:p w:rsidR="00966672" w:rsidRPr="00966672" w:rsidRDefault="00966672" w:rsidP="00966672">
      <w:pPr>
        <w:ind w:left="1077" w:firstLine="420"/>
      </w:pP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w:t>
      </w:r>
      <w:r w:rsidR="00CC61D7">
        <w:rPr>
          <w:rFonts w:hint="eastAsia"/>
        </w:rPr>
        <w:lastRenderedPageBreak/>
        <w:t>此次比赛分为侦查与监视、往来运输、营区安全、自主导航四个场景。</w:t>
      </w:r>
    </w:p>
    <w:p w:rsidR="00CC61D7" w:rsidRDefault="00340933" w:rsidP="00CC61D7">
      <w:pPr>
        <w:pStyle w:val="a3"/>
        <w:ind w:left="1137"/>
      </w:pPr>
      <w:r>
        <w:rPr>
          <w:rFonts w:hint="eastAsia"/>
        </w:rPr>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4598E" w:rsidP="0094598E">
      <w:pPr>
        <w:pStyle w:val="a3"/>
        <w:ind w:left="1137"/>
      </w:pPr>
      <w:r>
        <w:rPr>
          <w:rFonts w:hint="eastAsia"/>
        </w:rPr>
        <w:t>相对于DARPA的无人车大挑战赛，欧洲也有</w:t>
      </w:r>
      <w:r w:rsidR="005620B3">
        <w:rPr>
          <w:rFonts w:hint="eastAsia"/>
        </w:rPr>
        <w:t>ELROB</w:t>
      </w:r>
      <w:r>
        <w:rPr>
          <w:rFonts w:hint="eastAsia"/>
        </w:rPr>
        <w:t>挑战赛。</w:t>
      </w:r>
      <w:r w:rsidR="005620B3">
        <w:rPr>
          <w:rFonts w:hint="eastAsia"/>
        </w:rPr>
        <w:t>ELROB</w:t>
      </w:r>
      <w:r>
        <w:rPr>
          <w:rFonts w:hint="eastAsia"/>
        </w:rPr>
        <w:t>注重专项场景和任务的考察，每期均有多个场景和多项不同任务分别比赛。例如</w:t>
      </w:r>
      <w:r w:rsidR="005620B3">
        <w:rPr>
          <w:rFonts w:hint="eastAsia"/>
        </w:rPr>
        <w:t>ELROB2011</w:t>
      </w:r>
      <w:r>
        <w:rPr>
          <w:rFonts w:hint="eastAsia"/>
        </w:rPr>
        <w:t>比赛任务就分为侦查监视、校园安全、自动驾驶、运输；场景包括非城市环境</w:t>
      </w:r>
      <w:r w:rsidR="005620B3">
        <w:rPr>
          <w:rFonts w:hint="eastAsia"/>
        </w:rPr>
        <w:t>:</w:t>
      </w:r>
      <w:r>
        <w:rPr>
          <w:rFonts w:hint="eastAsia"/>
        </w:rPr>
        <w:t>植物、草地、沙地、水、石头、灌木丛、道路、小径，以及森林环境。</w:t>
      </w: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rPr>
          <w:rFonts w:hint="eastAsia"/>
        </w:rPr>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003EB1" w:rsidRDefault="00003EB1" w:rsidP="00003EB1">
      <w:pPr>
        <w:ind w:left="714" w:firstLine="420"/>
      </w:pPr>
      <w:r>
        <w:rPr>
          <w:rFonts w:hint="eastAsia"/>
        </w:rPr>
        <w:t>1994</w:t>
      </w:r>
      <w:r>
        <w:rPr>
          <w:rFonts w:hint="eastAsia"/>
        </w:rPr>
        <w:t>年，在</w:t>
      </w:r>
      <w:proofErr w:type="spellStart"/>
      <w:r>
        <w:rPr>
          <w:rFonts w:hint="eastAsia"/>
        </w:rPr>
        <w:t>UniBw</w:t>
      </w:r>
      <w:proofErr w:type="spellEnd"/>
      <w:r>
        <w:rPr>
          <w:rFonts w:hint="eastAsia"/>
        </w:rPr>
        <w:t xml:space="preserve"> Munich大学和Daimler-Benz公司</w:t>
      </w:r>
      <w:r>
        <w:rPr>
          <w:rFonts w:hint="eastAsia"/>
        </w:rPr>
        <w:t>的合作项</w:t>
      </w:r>
      <w:r>
        <w:rPr>
          <w:rFonts w:hint="eastAsia"/>
        </w:rPr>
        <w:t>目EUREKAPROMETHEUS</w:t>
      </w:r>
      <w:r>
        <w:rPr>
          <w:rFonts w:hint="eastAsia"/>
        </w:rPr>
        <w:t>支持下，无人驾驶车实现了在法国一条三车道高速公路上以</w:t>
      </w:r>
      <w:r w:rsidR="009535C3">
        <w:rPr>
          <w:rFonts w:hint="eastAsia"/>
        </w:rPr>
        <w:t>130km/h</w:t>
      </w:r>
      <w:r>
        <w:rPr>
          <w:rFonts w:hint="eastAsia"/>
        </w:rPr>
        <w:t>公里小时的速度自主行驶。该系统包括了对车</w:t>
      </w:r>
      <w:r w:rsidR="00E4479A">
        <w:rPr>
          <w:rFonts w:hint="eastAsia"/>
        </w:rPr>
        <w:t>道线及其他车辆的跟踪功能，可以自行决策并实现变道行驶，似当时</w:t>
      </w:r>
      <w:r>
        <w:rPr>
          <w:rFonts w:hint="eastAsia"/>
        </w:rPr>
        <w:t>出于安全考虑该功能需经过驾驶员的许可才能执行</w:t>
      </w:r>
      <w:r w:rsidR="00AF7925">
        <w:rPr>
          <w:rFonts w:hint="eastAsia"/>
        </w:rPr>
        <w:t>。</w:t>
      </w:r>
      <w:bookmarkStart w:id="0" w:name="_GoBack"/>
      <w:bookmarkEnd w:id="0"/>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lastRenderedPageBreak/>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与智能传感器以及人工智能技术，乘客只需要在</w:t>
      </w:r>
      <w:proofErr w:type="spellStart"/>
      <w:r w:rsidR="00E3693A">
        <w:rPr>
          <w:rFonts w:hint="eastAsia"/>
        </w:rPr>
        <w:t>Cycab</w:t>
      </w:r>
      <w:proofErr w:type="spellEnd"/>
      <w:r>
        <w:rPr>
          <w:rFonts w:hint="eastAsia"/>
        </w:rPr>
        <w:t>的人机交互界面上输入目的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E04F4B" w:rsidRDefault="00E04F4B" w:rsidP="00E04F4B">
      <w:pPr>
        <w:ind w:left="714" w:firstLine="420"/>
      </w:pPr>
      <w:r>
        <w:rPr>
          <w:rFonts w:hint="eastAsia"/>
        </w:rPr>
        <w:t>除了美国之外，欧洲在无人车研究方面也有很多成果。其中最著名的</w:t>
      </w:r>
      <w:proofErr w:type="gramStart"/>
      <w:r>
        <w:rPr>
          <w:rFonts w:hint="eastAsia"/>
        </w:rPr>
        <w:t>的</w:t>
      </w:r>
      <w:proofErr w:type="gramEnd"/>
      <w:r>
        <w:rPr>
          <w:rFonts w:hint="eastAsia"/>
        </w:rPr>
        <w:t>是意大利帕尔马大学的计算机实验室，主要代表性的有VIAC无人车系统，传感器包括激光雷达，视觉传感器，GPS，</w:t>
      </w:r>
      <w:proofErr w:type="gramStart"/>
      <w:r>
        <w:rPr>
          <w:rFonts w:hint="eastAsia"/>
        </w:rPr>
        <w:t>惯导系统</w:t>
      </w:r>
      <w:proofErr w:type="gramEnd"/>
      <w:r>
        <w:rPr>
          <w:rFonts w:hint="eastAsia"/>
        </w:rPr>
        <w:t>等。2010年7月26日，VIAC车队从意大利米兰出发，自主行驶</w:t>
      </w:r>
      <w:r w:rsidR="00AA5ADF">
        <w:rPr>
          <w:rFonts w:hint="eastAsia"/>
        </w:rPr>
        <w:t>13000KM</w:t>
      </w:r>
      <w:r>
        <w:rPr>
          <w:rFonts w:hint="eastAsia"/>
        </w:rPr>
        <w:t>后，于</w:t>
      </w:r>
      <w:r w:rsidR="00AA5ADF">
        <w:rPr>
          <w:rFonts w:hint="eastAsia"/>
        </w:rPr>
        <w:t>10</w:t>
      </w:r>
      <w:r>
        <w:rPr>
          <w:rFonts w:hint="eastAsia"/>
        </w:rPr>
        <w:t>月</w:t>
      </w:r>
      <w:r w:rsidR="00AA5ADF">
        <w:rPr>
          <w:rFonts w:hint="eastAsia"/>
        </w:rPr>
        <w:t>28</w:t>
      </w:r>
      <w:r>
        <w:rPr>
          <w:rFonts w:hint="eastAsia"/>
        </w:rPr>
        <w:t>日到达上海世博园</w:t>
      </w:r>
      <w:r w:rsidR="00283180">
        <w:rPr>
          <w:rFonts w:hint="eastAsia"/>
        </w:rPr>
        <w:t>。</w:t>
      </w:r>
    </w:p>
    <w:p w:rsidR="004F7B73" w:rsidRDefault="008500DC" w:rsidP="004F7B73">
      <w:pPr>
        <w:pStyle w:val="a3"/>
        <w:numPr>
          <w:ilvl w:val="0"/>
          <w:numId w:val="2"/>
        </w:numPr>
        <w:ind w:left="1134" w:firstLineChars="0" w:hanging="357"/>
        <w:outlineLvl w:val="0"/>
      </w:pPr>
      <w:r>
        <w:rPr>
          <w:rFonts w:hint="eastAsia"/>
        </w:rPr>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C31C58" w:rsidRDefault="00C31C58" w:rsidP="00C31C58">
      <w:pPr>
        <w:pStyle w:val="a3"/>
        <w:numPr>
          <w:ilvl w:val="0"/>
          <w:numId w:val="2"/>
        </w:numPr>
        <w:ind w:left="1134" w:firstLineChars="0" w:hanging="357"/>
        <w:outlineLvl w:val="0"/>
      </w:pPr>
      <w:r>
        <w:t>其它</w:t>
      </w:r>
    </w:p>
    <w:p w:rsidR="00EA16B0" w:rsidRDefault="00EA16B0" w:rsidP="00341835">
      <w:pPr>
        <w:ind w:left="714" w:firstLine="420"/>
      </w:pPr>
      <w:r>
        <w:t>1954</w:t>
      </w:r>
      <w:r>
        <w:rPr>
          <w:rFonts w:hint="eastAsia"/>
        </w:rPr>
        <w:t>年美国</w:t>
      </w:r>
      <w:r>
        <w:t>Barret</w:t>
      </w:r>
      <w:r>
        <w:rPr>
          <w:rFonts w:hint="eastAsia"/>
        </w:rPr>
        <w:t xml:space="preserve"> </w:t>
      </w:r>
      <w:r>
        <w:t>Electronics</w:t>
      </w:r>
      <w:r>
        <w:rPr>
          <w:rFonts w:hint="eastAsia"/>
        </w:rPr>
        <w:t>公司研制出了第一台自动引导车辆系统</w:t>
      </w:r>
      <w:r>
        <w:t xml:space="preserve">  AGVS</w:t>
      </w:r>
      <w:r>
        <w:rPr>
          <w:rFonts w:hint="eastAsia"/>
        </w:rPr>
        <w:t>(</w:t>
      </w:r>
      <w:r>
        <w:t>Automated Guided Vehicle System</w:t>
      </w:r>
      <w:r>
        <w:rPr>
          <w:rFonts w:hint="eastAsia"/>
        </w:rPr>
        <w:t>)，它是一个运行在固定线路上的自动运输平台，具有无人驾驶智能车辆的基本的特征，宣示了智能车辆的诞生。到目前为止，</w:t>
      </w:r>
      <w:r>
        <w:rPr>
          <w:rFonts w:hint="eastAsia"/>
        </w:rPr>
        <w:lastRenderedPageBreak/>
        <w:t>仅仅经过</w:t>
      </w:r>
      <w:r>
        <w:t>50</w:t>
      </w:r>
      <w:r>
        <w:rPr>
          <w:rFonts w:hint="eastAsia"/>
        </w:rPr>
        <w:t>余年的发展，智能车辆经历多个发展阶段，取得了相当丰富的成果。纵观国内外智能车辆的发展，对其研究过程大体可分为四个阶段（刘华军PHD）：</w:t>
      </w:r>
      <w:r>
        <w:t>1950年~1970年智能车辆研究的萌芽阶段；1970年~1990年智能车辆研究的起</w:t>
      </w:r>
      <w:r>
        <w:rPr>
          <w:rFonts w:hint="eastAsia"/>
        </w:rPr>
        <w:t>步阶段；</w:t>
      </w:r>
      <w:r>
        <w:t>1990</w:t>
      </w:r>
      <w:r>
        <w:rPr>
          <w:rFonts w:hint="eastAsia"/>
        </w:rPr>
        <w:t>年</w:t>
      </w:r>
      <w:r>
        <w:t>~2000</w:t>
      </w:r>
      <w:r>
        <w:rPr>
          <w:rFonts w:hint="eastAsia"/>
        </w:rPr>
        <w:t>年智能车辆的大发展阶段；</w:t>
      </w:r>
      <w:r>
        <w:t>2000</w:t>
      </w:r>
      <w:r>
        <w:rPr>
          <w:rFonts w:hint="eastAsia"/>
        </w:rPr>
        <w:t>年至今智能车辆技术实用化快速推进阶段。</w:t>
      </w:r>
    </w:p>
    <w:p w:rsidR="00C31C58" w:rsidRDefault="0079505D" w:rsidP="0079505D">
      <w:pPr>
        <w:ind w:left="714" w:firstLine="420"/>
      </w:pPr>
      <w:r>
        <w:rPr>
          <w:rFonts w:hint="eastAsia"/>
        </w:rPr>
        <w:t>在智能车辆发展的萌芽阶段，研究者探索采用电缆或磁诱导方式来实现车辆的自动控制。此时的自动驾驶系统主要是依据铺设在道路上的制导电缆或磁诱导设备信息来对其进行横向行驶控制，从而实现车辆在预定车道内自动行驶。由于研究场所多为室内环境，其应用存在一定的局限性。除了</w:t>
      </w:r>
      <w:r>
        <w:t>Barret</w:t>
      </w:r>
      <w:r>
        <w:rPr>
          <w:rFonts w:hint="eastAsia"/>
        </w:rPr>
        <w:t xml:space="preserve"> </w:t>
      </w:r>
      <w:r>
        <w:t>Electronics</w:t>
      </w:r>
      <w:r>
        <w:rPr>
          <w:rFonts w:hint="eastAsia"/>
        </w:rPr>
        <w:t>公司外，美国的</w:t>
      </w:r>
      <w:r>
        <w:t>RCA</w:t>
      </w:r>
      <w:r>
        <w:rPr>
          <w:rFonts w:hint="eastAsia"/>
        </w:rPr>
        <w:t>(美国无线电公司）、</w:t>
      </w:r>
      <w:r>
        <w:t>GM</w:t>
      </w:r>
      <w:r>
        <w:rPr>
          <w:rFonts w:hint="eastAsia"/>
        </w:rPr>
        <w:t>(通用汽车公司）、</w:t>
      </w:r>
      <w:r>
        <w:t>OSU（俄亥俄州立大学），英国道路交通研究所，德国西门子公司以及日本机械</w:t>
      </w:r>
      <w:r>
        <w:rPr>
          <w:rFonts w:hint="eastAsia"/>
        </w:rPr>
        <w:t>技术研究所等机构也都开展过相关方面的研究</w:t>
      </w:r>
      <w:r w:rsidR="002814F6">
        <w:rPr>
          <w:rFonts w:hint="eastAsia"/>
        </w:rPr>
        <w:t>。</w:t>
      </w:r>
    </w:p>
    <w:p w:rsidR="00F03CDE" w:rsidRDefault="00F03CDE" w:rsidP="00F03CDE">
      <w:pPr>
        <w:ind w:left="714" w:firstLine="420"/>
      </w:pPr>
      <w:r>
        <w:rPr>
          <w:rFonts w:hint="eastAsia"/>
        </w:rPr>
        <w:t>在智能车辆研究的起步阶段，随着计算机及机器视觉技术的发展，智能车辆研究的焦点是基于计算机视觉引导的智能车辆系统，其研究应用场所也由室内逐渐转到户外。日本机械技术研究所在</w:t>
      </w:r>
      <w:r>
        <w:t>1978</w:t>
      </w:r>
      <w:r>
        <w:rPr>
          <w:rFonts w:hint="eastAsia"/>
        </w:rPr>
        <w:t>年进行了世界上首次基于机器视觉的自主汽车驾驶系统道路试验，速度达</w:t>
      </w:r>
      <w:r>
        <w:t>30km/h</w:t>
      </w:r>
      <w:r>
        <w:rPr>
          <w:rFonts w:hint="eastAsia"/>
        </w:rPr>
        <w:t>。</w:t>
      </w:r>
      <w:r>
        <w:t>20</w:t>
      </w:r>
      <w:r>
        <w:rPr>
          <w:rFonts w:hint="eastAsia"/>
        </w:rPr>
        <w:t>世纪</w:t>
      </w:r>
      <w:r>
        <w:t>80</w:t>
      </w:r>
      <w:r>
        <w:rPr>
          <w:rFonts w:hint="eastAsia"/>
        </w:rPr>
        <w:t>年代末期，日产与富士通联合开发了</w:t>
      </w:r>
      <w:r>
        <w:t>PVS</w:t>
      </w:r>
      <w:r>
        <w:rPr>
          <w:rFonts w:hint="eastAsia"/>
        </w:rPr>
        <w:t>自动驾驶汽车，它具有主动避开静止障碍物及夜间、雨天等恶劣天气条件下自动驾驶的功能(</w:t>
      </w:r>
      <w:r w:rsidRPr="00F03CDE">
        <w:rPr>
          <w:rFonts w:hint="eastAsia"/>
        </w:rPr>
        <w:t>日本专利局</w:t>
      </w:r>
      <w:r>
        <w:rPr>
          <w:rFonts w:hint="eastAsia"/>
        </w:rPr>
        <w:t>(</w:t>
      </w:r>
      <w:r w:rsidRPr="00F03CDE">
        <w:t>JPO－MITI</w:t>
      </w:r>
      <w:r>
        <w:rPr>
          <w:rFonts w:hint="eastAsia"/>
        </w:rPr>
        <w:t>)</w:t>
      </w:r>
      <w:r w:rsidRPr="00F03CDE">
        <w:t>与日产汽车公司</w:t>
      </w:r>
      <w:r>
        <w:rPr>
          <w:rFonts w:hint="eastAsia"/>
        </w:rPr>
        <w:t>(</w:t>
      </w:r>
      <w:r w:rsidRPr="00F03CDE">
        <w:t>Nissan</w:t>
      </w:r>
      <w:r>
        <w:rPr>
          <w:rFonts w:hint="eastAsia"/>
        </w:rPr>
        <w:t>)</w:t>
      </w:r>
      <w:r w:rsidRPr="00F03CDE">
        <w:t>、富士通公司</w:t>
      </w:r>
      <w:r w:rsidR="001F1529">
        <w:rPr>
          <w:rFonts w:hint="eastAsia"/>
        </w:rPr>
        <w:t>(</w:t>
      </w:r>
      <w:r w:rsidRPr="00F03CDE">
        <w:t>Fujitsu</w:t>
      </w:r>
      <w:r w:rsidR="001F1529">
        <w:rPr>
          <w:rFonts w:hint="eastAsia"/>
        </w:rPr>
        <w:t>)</w:t>
      </w:r>
      <w:r w:rsidRPr="00F03CDE">
        <w:t>合作开展PVS</w:t>
      </w:r>
      <w:r w:rsidR="00712EB8">
        <w:rPr>
          <w:rFonts w:hint="eastAsia"/>
        </w:rPr>
        <w:t>(</w:t>
      </w:r>
      <w:r w:rsidRPr="00F03CDE">
        <w:t>Personal Vehicle System</w:t>
      </w:r>
      <w:r w:rsidR="00712EB8">
        <w:rPr>
          <w:rFonts w:hint="eastAsia"/>
        </w:rPr>
        <w:t>)</w:t>
      </w:r>
      <w:r w:rsidRPr="00F03CDE">
        <w:t>研究项目,其自动驾驶汽车系统在夜间和雨天环境下也能实现自动驾驶</w:t>
      </w:r>
      <w:r>
        <w:rPr>
          <w:rFonts w:hint="eastAsia"/>
        </w:rPr>
        <w:t>)。美国</w:t>
      </w:r>
      <w:r>
        <w:t>Maryland大学等研制</w:t>
      </w:r>
      <w:r>
        <w:rPr>
          <w:rFonts w:hint="eastAsia"/>
        </w:rPr>
        <w:t>了</w:t>
      </w:r>
      <w:r>
        <w:t>ALV</w:t>
      </w:r>
      <w:r w:rsidR="00BF518D">
        <w:rPr>
          <w:rFonts w:hint="eastAsia"/>
        </w:rPr>
        <w:t>(</w:t>
      </w:r>
      <w:r>
        <w:t>Autonomous Land Vehicle</w:t>
      </w:r>
      <w:r w:rsidR="00BF518D">
        <w:rPr>
          <w:rFonts w:hint="eastAsia"/>
        </w:rPr>
        <w:t>)</w:t>
      </w:r>
      <w:r>
        <w:rPr>
          <w:rFonts w:hint="eastAsia"/>
        </w:rPr>
        <w:t>军用无人侦察越野车，美国卡内基·梅隆大学</w:t>
      </w:r>
      <w:r w:rsidR="0098193C">
        <w:rPr>
          <w:rFonts w:hint="eastAsia"/>
        </w:rPr>
        <w:t>(</w:t>
      </w:r>
      <w:r>
        <w:t>Carnegie Mellon  University</w:t>
      </w:r>
      <w:r>
        <w:rPr>
          <w:rFonts w:hint="eastAsia"/>
        </w:rPr>
        <w:t>，</w:t>
      </w:r>
      <w:r>
        <w:t>CMU</w:t>
      </w:r>
      <w:r w:rsidR="0098193C">
        <w:rPr>
          <w:rFonts w:hint="eastAsia"/>
        </w:rPr>
        <w:t>)</w:t>
      </w:r>
      <w:r>
        <w:rPr>
          <w:rFonts w:hint="eastAsia"/>
        </w:rPr>
        <w:t>研制了配备包括摄像机、激光和雷达等多种传感器的</w:t>
      </w:r>
      <w:proofErr w:type="spellStart"/>
      <w:r>
        <w:t>Navlab</w:t>
      </w:r>
      <w:proofErr w:type="spellEnd"/>
      <w:r>
        <w:rPr>
          <w:rFonts w:hint="eastAsia"/>
        </w:rPr>
        <w:t>自主驾驶车</w:t>
      </w:r>
      <w:r w:rsidR="0098193C">
        <w:rPr>
          <w:rFonts w:hint="eastAsia"/>
        </w:rPr>
        <w:t>。</w:t>
      </w:r>
      <w:r>
        <w:rPr>
          <w:rFonts w:hint="eastAsia"/>
        </w:rPr>
        <w:t>与此同时，德国</w:t>
      </w:r>
      <w:r>
        <w:t>Munich联邦国防大学开发了基于视觉信息的</w:t>
      </w:r>
      <w:proofErr w:type="spellStart"/>
      <w:r>
        <w:t>VaMoRs</w:t>
      </w:r>
      <w:proofErr w:type="spellEnd"/>
      <w:r>
        <w:t>自动驾驶车</w:t>
      </w:r>
      <w:r>
        <w:rPr>
          <w:rFonts w:hint="eastAsia"/>
        </w:rPr>
        <w:t>，其行驶速度达</w:t>
      </w:r>
      <w:r>
        <w:t>90km/h。此外，自20世纪80年代开始，还有许多汽车企业、大学及相关</w:t>
      </w:r>
      <w:r>
        <w:rPr>
          <w:rFonts w:hint="eastAsia"/>
        </w:rPr>
        <w:t>研究所也对智能车辆系统及相关技术进行了广泛而深入的研究，甚至开发出样车</w:t>
      </w:r>
      <w:r w:rsidR="00FF1565">
        <w:rPr>
          <w:rFonts w:hint="eastAsia"/>
        </w:rPr>
        <w:t>。</w:t>
      </w:r>
    </w:p>
    <w:p w:rsidR="00976C17" w:rsidRDefault="00976C17" w:rsidP="00976C17">
      <w:pPr>
        <w:ind w:left="714" w:firstLine="420"/>
      </w:pPr>
      <w:r>
        <w:rPr>
          <w:rFonts w:hint="eastAsia"/>
        </w:rPr>
        <w:t>在智能车辆技术发展阶段，世界主要发达国家都展开了相关研究。</w:t>
      </w:r>
      <w:r>
        <w:t>20</w:t>
      </w:r>
      <w:r>
        <w:rPr>
          <w:rFonts w:hint="eastAsia"/>
        </w:rPr>
        <w:t>世纪</w:t>
      </w:r>
      <w:r>
        <w:t>90</w:t>
      </w:r>
      <w:r>
        <w:rPr>
          <w:rFonts w:hint="eastAsia"/>
        </w:rPr>
        <w:t>年代初期，</w:t>
      </w:r>
      <w:r>
        <w:t>ITS</w:t>
      </w:r>
      <w:r>
        <w:rPr>
          <w:rFonts w:hint="eastAsia"/>
        </w:rPr>
        <w:t>概念的提出对智能车辆的研究起到了很大的推动作用，相关研究进入到更为专业、系统的阶段。美国、日本、德国、法国、意大利等发达国家都高度重视并投入了大量的人力、物力用于智能车辆的研究，智能车辆技术也取得了突破性进展。</w:t>
      </w:r>
    </w:p>
    <w:p w:rsidR="005136BD" w:rsidRDefault="00A54176" w:rsidP="00A54176">
      <w:pPr>
        <w:ind w:left="714" w:firstLine="420"/>
      </w:pPr>
      <w:r>
        <w:rPr>
          <w:rFonts w:hint="eastAsia"/>
        </w:rPr>
        <w:t>以美国加州大学伯克利分校为中心，以</w:t>
      </w:r>
      <w:r>
        <w:t>AVCSS</w:t>
      </w:r>
      <w:r>
        <w:rPr>
          <w:rFonts w:hint="eastAsia"/>
        </w:rPr>
        <w:t>为重点研究项目的汽车自动驾驶系统是加州</w:t>
      </w:r>
      <w:r>
        <w:t>ITS项目中以增加道路容量，减小道路堵塞为目的的PATH项目的一部分，主要包括车</w:t>
      </w:r>
      <w:r>
        <w:rPr>
          <w:rFonts w:hint="eastAsia"/>
        </w:rPr>
        <w:t>辆横向控制和车距保持的车队列纵向行驶控制。美国国防部为军事应用（如危险地段军事侦察等）目的先后研制了</w:t>
      </w:r>
      <w:r>
        <w:t>DEMO I</w:t>
      </w:r>
      <w:r>
        <w:rPr>
          <w:rFonts w:hint="eastAsia"/>
        </w:rPr>
        <w:t>、</w:t>
      </w:r>
      <w:r>
        <w:t>DEMO II</w:t>
      </w:r>
      <w:r>
        <w:rPr>
          <w:rFonts w:hint="eastAsia"/>
        </w:rPr>
        <w:t>和</w:t>
      </w:r>
      <w:r>
        <w:t>DEMO III</w:t>
      </w:r>
      <w:r>
        <w:rPr>
          <w:rFonts w:hint="eastAsia"/>
        </w:rPr>
        <w:t>系列军用智能车辆。其中最先进的</w:t>
      </w:r>
      <w:r>
        <w:t>DEMO III</w:t>
      </w:r>
      <w:r>
        <w:rPr>
          <w:rFonts w:hint="eastAsia"/>
        </w:rPr>
        <w:t>智能车辆集成了多种子系统，包括</w:t>
      </w:r>
      <w:r>
        <w:t>CCD</w:t>
      </w:r>
      <w:r>
        <w:rPr>
          <w:rFonts w:hint="eastAsia"/>
        </w:rPr>
        <w:t>立体视觉系统、激光深度成像仪、</w:t>
      </w:r>
      <w:r>
        <w:t>GPS</w:t>
      </w:r>
      <w:r>
        <w:rPr>
          <w:rFonts w:hint="eastAsia"/>
        </w:rPr>
        <w:t>导航系统、惯性导航包及遥视机器人驱动系统，该车辆可以在各种不利环境下（如雨天、路面有污垢等）、在各种光照条件（比如白天、黑夜和阴影）下实现自主驾驶。</w:t>
      </w:r>
    </w:p>
    <w:p w:rsidR="005136BD" w:rsidRDefault="00A54176" w:rsidP="00A54176">
      <w:pPr>
        <w:ind w:left="714" w:firstLine="420"/>
      </w:pPr>
      <w:r>
        <w:rPr>
          <w:rFonts w:hint="eastAsia"/>
        </w:rPr>
        <w:t>日本由于交通问题突出，政府更加重视智能交通系统的发展。</w:t>
      </w:r>
      <w:r>
        <w:t>20</w:t>
      </w:r>
      <w:r>
        <w:rPr>
          <w:rFonts w:hint="eastAsia"/>
        </w:rPr>
        <w:t>世纪</w:t>
      </w:r>
      <w:r>
        <w:t>90</w:t>
      </w:r>
      <w:r>
        <w:rPr>
          <w:rFonts w:hint="eastAsia"/>
        </w:rPr>
        <w:t>年代，日本运输省主导的</w:t>
      </w:r>
      <w:r>
        <w:t>ASV</w:t>
      </w:r>
      <w:r>
        <w:rPr>
          <w:rFonts w:hint="eastAsia"/>
        </w:rPr>
        <w:t>项目和通产省主导的</w:t>
      </w:r>
      <w:r>
        <w:t>SSVS项目</w:t>
      </w:r>
      <w:r>
        <w:rPr>
          <w:rFonts w:hint="eastAsia"/>
        </w:rPr>
        <w:t>都包含了自主驾驶系统的开发。</w:t>
      </w:r>
    </w:p>
    <w:p w:rsidR="00976C17" w:rsidRDefault="00A54176" w:rsidP="00A54176">
      <w:pPr>
        <w:ind w:left="714" w:firstLine="420"/>
      </w:pPr>
      <w:r>
        <w:rPr>
          <w:rFonts w:hint="eastAsia"/>
        </w:rPr>
        <w:t>从</w:t>
      </w:r>
      <w:r>
        <w:t>1</w:t>
      </w:r>
      <w:r w:rsidR="005136BD">
        <w:t>986</w:t>
      </w:r>
      <w:r>
        <w:t>年开始，以欧洲汽</w:t>
      </w:r>
      <w:r>
        <w:rPr>
          <w:rFonts w:hint="eastAsia"/>
        </w:rPr>
        <w:t>车厂家为中心的</w:t>
      </w:r>
      <w:r>
        <w:t>PROMETHEUS</w:t>
      </w:r>
      <w:r>
        <w:rPr>
          <w:rFonts w:hint="eastAsia"/>
        </w:rPr>
        <w:t>项目历时</w:t>
      </w:r>
      <w:r>
        <w:t>8</w:t>
      </w:r>
      <w:r>
        <w:rPr>
          <w:rFonts w:hint="eastAsia"/>
        </w:rPr>
        <w:t>年，其中的自动驾驶系统广泛采用了计算机视觉及雷达技术，研究了智能车辆自主导航和安</w:t>
      </w:r>
      <w:r>
        <w:rPr>
          <w:rFonts w:hint="eastAsia"/>
        </w:rPr>
        <w:lastRenderedPageBreak/>
        <w:t>全辅助驾驶，主要包括微处理器和通信方式等基础研究以及障碍物检测和防撞系统等应用研究。德国慕尼黑联邦国防大学（</w:t>
      </w:r>
      <w:proofErr w:type="spellStart"/>
      <w:r>
        <w:t>Universtitat</w:t>
      </w:r>
      <w:proofErr w:type="spellEnd"/>
      <w:r>
        <w:t xml:space="preserve"> der</w:t>
      </w:r>
      <w:r w:rsidR="005136BD">
        <w:rPr>
          <w:rFonts w:hint="eastAsia"/>
        </w:rPr>
        <w:t xml:space="preserve"> </w:t>
      </w:r>
      <w:proofErr w:type="spellStart"/>
      <w:r>
        <w:t>Bundestwehr</w:t>
      </w:r>
      <w:proofErr w:type="spellEnd"/>
      <w:r>
        <w:t xml:space="preserve"> </w:t>
      </w:r>
      <w:proofErr w:type="spellStart"/>
      <w:r>
        <w:t>Munchen</w:t>
      </w:r>
      <w:proofErr w:type="spellEnd"/>
      <w:r>
        <w:rPr>
          <w:rFonts w:hint="eastAsia"/>
        </w:rPr>
        <w:t>，</w:t>
      </w:r>
      <w:r>
        <w:t>UBM</w:t>
      </w:r>
      <w:r>
        <w:rPr>
          <w:rFonts w:hint="eastAsia"/>
        </w:rPr>
        <w:t>）智能车辆研究组与德国奔驰汽车公司（</w:t>
      </w:r>
      <w:r>
        <w:t>Benz</w:t>
      </w:r>
      <w:r>
        <w:rPr>
          <w:rFonts w:hint="eastAsia"/>
        </w:rPr>
        <w:t>）合作，致力于自主导航车辆研究，先后研制成功</w:t>
      </w:r>
      <w:proofErr w:type="spellStart"/>
      <w:r>
        <w:t>VaMoRs</w:t>
      </w:r>
      <w:proofErr w:type="spellEnd"/>
      <w:r>
        <w:rPr>
          <w:rFonts w:hint="eastAsia"/>
        </w:rPr>
        <w:t>和</w:t>
      </w:r>
      <w:proofErr w:type="spellStart"/>
      <w:r>
        <w:t>VaMoRs</w:t>
      </w:r>
      <w:proofErr w:type="spellEnd"/>
      <w:r>
        <w:t>-P</w:t>
      </w:r>
      <w:r>
        <w:rPr>
          <w:rFonts w:hint="eastAsia"/>
        </w:rPr>
        <w:t>两种实验车。法国帕斯卡大学与法国</w:t>
      </w:r>
      <w:r>
        <w:t>D.R.A.S</w:t>
      </w:r>
      <w:r>
        <w:rPr>
          <w:rFonts w:hint="eastAsia"/>
        </w:rPr>
        <w:t>雪铁龙汽车公司合作开发的</w:t>
      </w:r>
      <w:r>
        <w:t>Peugeot</w:t>
      </w:r>
      <w:r>
        <w:rPr>
          <w:rFonts w:hint="eastAsia"/>
        </w:rPr>
        <w:t>智能车辆在不同的路面状况下成功进行多次验证，证明了该车控制系统的有效性，最高车速达</w:t>
      </w:r>
      <w:r>
        <w:t>130km/h</w:t>
      </w:r>
      <w:r>
        <w:rPr>
          <w:rFonts w:hint="eastAsia"/>
        </w:rPr>
        <w:t>。</w:t>
      </w:r>
    </w:p>
    <w:p w:rsidR="005F49ED" w:rsidRPr="005F49ED" w:rsidRDefault="005F49ED" w:rsidP="00A54176">
      <w:pPr>
        <w:ind w:left="714" w:firstLine="420"/>
      </w:pP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2931B4" w:rsidRDefault="002931B4" w:rsidP="002931B4">
      <w:pPr>
        <w:ind w:left="714" w:firstLine="420"/>
      </w:pPr>
      <w:r>
        <w:rPr>
          <w:rFonts w:hint="eastAsia"/>
        </w:rPr>
        <w:t>我国对无人车的研究开展略晚于欧美。国防科技大学自动化研究所从上世纪80年代开始研究自主系统的关键技术，推出了CITAVT系列无人车，能够完成非结构化道路上低速自主行驶，结构化道路上自主行驶，其在高速交通环境下最高时速可达每小时</w:t>
      </w:r>
      <w:r w:rsidR="00EE168A">
        <w:rPr>
          <w:rFonts w:hint="eastAsia"/>
        </w:rPr>
        <w:t>75.6km</w:t>
      </w:r>
      <w:r>
        <w:rPr>
          <w:rFonts w:hint="eastAsia"/>
        </w:rPr>
        <w:t>并具有自主超车功能。</w:t>
      </w:r>
    </w:p>
    <w:p w:rsidR="00105FA6" w:rsidRDefault="00105FA6" w:rsidP="00105FA6">
      <w:pPr>
        <w:ind w:left="714" w:firstLine="420"/>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驶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8B4C9B" w:rsidRDefault="008B4C9B" w:rsidP="008B4C9B">
      <w:pPr>
        <w:ind w:left="714" w:firstLine="420"/>
      </w:pPr>
      <w:r>
        <w:rPr>
          <w:rFonts w:hint="eastAsia"/>
        </w:rPr>
        <w:t>由南京理工大学、国防科技大学以及浙江大学等机构联合承担的“地面移动机器人”研究项目，经过“八五”到“十一五”四个五年计划的科研积累，取得了很大的进展，“十二五”计划也在有条不紊地推进中。“十一五”期间ALV-LAB IV型无人车在大范围、复杂的乡村非结构化道路、城市结构化道路环境以及越野环境下通过全天时测试验收。该系统装备了可见光相机、激光雷达（包括一个64线激光雷达、两个单线激光雷达</w:t>
      </w:r>
      <w:r>
        <w:t>）</w:t>
      </w:r>
      <w:r>
        <w:rPr>
          <w:rFonts w:hint="eastAsia"/>
        </w:rPr>
        <w:t>、红外相机、差分GPS、</w:t>
      </w:r>
      <w:proofErr w:type="gramStart"/>
      <w:r>
        <w:rPr>
          <w:rFonts w:hint="eastAsia"/>
        </w:rPr>
        <w:t>惯导等</w:t>
      </w:r>
      <w:proofErr w:type="gramEnd"/>
      <w:r>
        <w:rPr>
          <w:rFonts w:hint="eastAsia"/>
        </w:rPr>
        <w:t>传感器：可见光相机主要进行白天道路环境的检测；64线激光雷达检测大范围的障碍物信息并进行动态障碍物检测和跟踪；单线激光雷达负责车体周围近距离障碍物检测；红外夜视仪完成夜间道路检测。系统釆用功能模块分解型架构包括环境感知、信息融合、</w:t>
      </w:r>
      <w:r w:rsidR="006221EB">
        <w:rPr>
          <w:rFonts w:hint="eastAsia"/>
        </w:rPr>
        <w:t>路径</w:t>
      </w:r>
      <w:r>
        <w:rPr>
          <w:rFonts w:hint="eastAsia"/>
        </w:rPr>
        <w:t>规划、以及底层控制</w:t>
      </w:r>
      <w:r w:rsidR="00661262">
        <w:rPr>
          <w:rFonts w:hint="eastAsia"/>
        </w:rPr>
        <w:t>4</w:t>
      </w:r>
      <w:r>
        <w:rPr>
          <w:rFonts w:hint="eastAsia"/>
        </w:rPr>
        <w:t>个模块，在</w:t>
      </w:r>
      <w:r w:rsidR="00661262">
        <w:rPr>
          <w:rFonts w:hint="eastAsia"/>
        </w:rPr>
        <w:t>4</w:t>
      </w:r>
      <w:r>
        <w:rPr>
          <w:rFonts w:hint="eastAsia"/>
        </w:rPr>
        <w:t>台由网络连接在一起的计算机上联合运</w:t>
      </w:r>
      <w:r w:rsidR="00661262">
        <w:rPr>
          <w:rFonts w:hint="eastAsia"/>
        </w:rPr>
        <w:t>行。</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年，第三代自主行驶车辆ATB-3也研制成功，ATB-3的环境认知和轨迹跟踪能力进一步得到加强。</w:t>
      </w:r>
      <w:r w:rsidR="0072742C">
        <w:rPr>
          <w:rFonts w:hint="eastAsia"/>
        </w:rPr>
        <w:t xml:space="preserve"> </w:t>
      </w:r>
    </w:p>
    <w:p w:rsidR="0093294D" w:rsidRDefault="00AC278F" w:rsidP="00AC278F">
      <w:pPr>
        <w:ind w:left="714" w:firstLine="420"/>
      </w:pPr>
      <w:r>
        <w:rPr>
          <w:rFonts w:hint="eastAsia"/>
        </w:rPr>
        <w:lastRenderedPageBreak/>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473C79" w:rsidRDefault="005F49ED" w:rsidP="00473C79">
      <w:pPr>
        <w:ind w:left="714" w:firstLine="420"/>
      </w:pPr>
      <w:r>
        <w:rPr>
          <w:rFonts w:hint="eastAsia"/>
        </w:rPr>
        <w:t>我国也于</w:t>
      </w:r>
      <w:r>
        <w:t>20</w:t>
      </w:r>
      <w:r>
        <w:rPr>
          <w:rFonts w:hint="eastAsia"/>
        </w:rPr>
        <w:t>世纪</w:t>
      </w:r>
      <w:r>
        <w:t>80</w:t>
      </w:r>
      <w:r>
        <w:rPr>
          <w:rFonts w:hint="eastAsia"/>
        </w:rPr>
        <w:t>年代末</w:t>
      </w:r>
      <w:r>
        <w:t>90</w:t>
      </w:r>
      <w:r>
        <w:rPr>
          <w:rFonts w:hint="eastAsia"/>
        </w:rPr>
        <w:t>年代初陆续开始了智能车辆相关技术的研究。在该领域开展相关研究工作的单位主要是一些大学和科研机构，具有代表性的有国防科技大学、清华</w:t>
      </w:r>
      <w:r w:rsidR="00473C79">
        <w:rPr>
          <w:rFonts w:hint="eastAsia"/>
        </w:rPr>
        <w:t>大学、吉林大学、西安交通大学、重庆大学等。</w:t>
      </w:r>
      <w:r w:rsidR="00473C79">
        <w:t xml:space="preserve"> </w:t>
      </w:r>
    </w:p>
    <w:p w:rsidR="005F49ED" w:rsidRDefault="00473C79" w:rsidP="00473C79">
      <w:pPr>
        <w:ind w:left="714" w:firstLine="420"/>
      </w:pPr>
      <w:r>
        <w:rPr>
          <w:rFonts w:hint="eastAsia"/>
        </w:rPr>
        <w:t>国防科技大学从</w:t>
      </w:r>
      <w:r>
        <w:t>80</w:t>
      </w:r>
      <w:r>
        <w:rPr>
          <w:rFonts w:hint="eastAsia"/>
        </w:rPr>
        <w:t>年代末期率先开始进行车辆的自动驾驶技术研究，并先后研制出基于视觉的</w:t>
      </w:r>
      <w:r>
        <w:t>CITAVT</w:t>
      </w:r>
      <w:r>
        <w:rPr>
          <w:rFonts w:hint="eastAsia"/>
        </w:rPr>
        <w:t>系列智能车辆。其中，</w:t>
      </w:r>
      <w:r>
        <w:t>CITAVT-IV</w:t>
      </w:r>
      <w:r>
        <w:rPr>
          <w:rFonts w:hint="eastAsia"/>
        </w:rPr>
        <w:t>智能车于2</w:t>
      </w:r>
      <w:r>
        <w:t>000</w:t>
      </w:r>
      <w:r>
        <w:rPr>
          <w:rFonts w:hint="eastAsia"/>
        </w:rPr>
        <w:t>年</w:t>
      </w:r>
      <w:r>
        <w:t>6</w:t>
      </w:r>
      <w:r>
        <w:rPr>
          <w:rFonts w:hint="eastAsia"/>
        </w:rPr>
        <w:t>月在高速公路进行了全自动无人驾驶试验，测试最高时速达</w:t>
      </w:r>
      <w:r>
        <w:t>75.6km/h</w:t>
      </w:r>
      <w:r>
        <w:rPr>
          <w:rFonts w:hint="eastAsia"/>
        </w:rPr>
        <w:t>，创下当时国内最高纪录。清华大学在国防科工委和国家“</w:t>
      </w:r>
      <w:r>
        <w:t>863</w:t>
      </w:r>
      <w:r>
        <w:rPr>
          <w:rFonts w:hint="eastAsia"/>
        </w:rPr>
        <w:t>计划”的资助下从</w:t>
      </w:r>
      <w:r>
        <w:t>1988</w:t>
      </w:r>
      <w:r>
        <w:rPr>
          <w:rFonts w:hint="eastAsia"/>
        </w:rPr>
        <w:t>年开始研究开发</w:t>
      </w:r>
      <w:r>
        <w:t>THMR</w:t>
      </w:r>
      <w:r>
        <w:rPr>
          <w:rFonts w:hint="eastAsia"/>
        </w:rPr>
        <w:t>系列智能车系统。该系列中</w:t>
      </w:r>
      <w:r>
        <w:t>THMR-V</w:t>
      </w:r>
      <w:r>
        <w:rPr>
          <w:rFonts w:hint="eastAsia"/>
        </w:rPr>
        <w:t>车体是由一辆七座厢式车改装并安装了方向、油门和刹车自动控制系统，车载传感系统主要用来完成道路模式识别以及远距离道路跟踪，控制体系采用基于模糊控制的局部路径规划及多层次“感知</w:t>
      </w:r>
      <w:r>
        <w:t>-</w:t>
      </w:r>
      <w:r>
        <w:rPr>
          <w:rFonts w:hint="eastAsia"/>
        </w:rPr>
        <w:t>动作”控制结构。经实验验证，该车具备在高速公路和一般道路上自主驾驶功能</w:t>
      </w:r>
      <w:r>
        <w:t>,</w:t>
      </w:r>
      <w:r>
        <w:rPr>
          <w:rFonts w:hint="eastAsia"/>
        </w:rPr>
        <w:t>行驶过程中能够对周围环境进行监控</w:t>
      </w:r>
      <w:r>
        <w:t>,</w:t>
      </w:r>
      <w:r>
        <w:rPr>
          <w:rFonts w:hint="eastAsia"/>
        </w:rPr>
        <w:t>并且能够躲避障碍物，道路检测和跟踪的可靠性较高。吉林大学智能车辆课题组从上世纪</w:t>
      </w:r>
      <w:r>
        <w:t>90</w:t>
      </w:r>
      <w:r>
        <w:rPr>
          <w:rFonts w:hint="eastAsia"/>
        </w:rPr>
        <w:t>年代初开始，在智能车辆的体系结构、道路边界识别、车辆的路径跟踪及车体控制等方面取得了一定成果，部分研究成果已经通过测试并应用在工厂生产线上。重庆大学先后研制开发出</w:t>
      </w:r>
      <w:r>
        <w:t>CQAC</w:t>
      </w:r>
      <w:r>
        <w:rPr>
          <w:rFonts w:hint="eastAsia"/>
        </w:rPr>
        <w:t>系列视觉导航智能车辆。西安交通大学开发了基于</w:t>
      </w:r>
      <w:r>
        <w:t>DSP</w:t>
      </w:r>
      <w:r>
        <w:rPr>
          <w:rFonts w:hint="eastAsia"/>
        </w:rPr>
        <w:t>高速视频处理系统的</w:t>
      </w:r>
      <w:proofErr w:type="spellStart"/>
      <w:r>
        <w:t>Springrobot</w:t>
      </w:r>
      <w:proofErr w:type="spellEnd"/>
      <w:r>
        <w:rPr>
          <w:rFonts w:hint="eastAsia"/>
        </w:rPr>
        <w:t>智能车，可实时完成道路检测、行人检测、车辆检测等。另外，国内的其他众多高校也在逐步加入到智能车辆研究领域中来并开发出了相关智能车辆雏形，如湖南大学、合肥工业大学等。</w:t>
      </w:r>
    </w:p>
    <w:p w:rsidR="00473C79" w:rsidRDefault="00473C79" w:rsidP="00473C79">
      <w:pPr>
        <w:ind w:left="714" w:firstLine="420"/>
      </w:pPr>
      <w:r>
        <w:rPr>
          <w:rFonts w:hint="eastAsia"/>
        </w:rPr>
        <w:t>在智能车辆技术实用化快速推进阶段，智能车辆技术的研究是以军方无人战争的迫切需求和全球汽车行业巨大的市场潜力为驱动和导向，在军事和民用领域都处于快速发展的高潮阶段。自</w:t>
      </w:r>
      <w:r>
        <w:t>2002</w:t>
      </w:r>
      <w:r>
        <w:rPr>
          <w:rFonts w:hint="eastAsia"/>
        </w:rPr>
        <w:t>年美国国防先进研究项目局（</w:t>
      </w:r>
      <w:r>
        <w:t>Defense Advanced  Research Projects Agency</w:t>
      </w:r>
      <w:r>
        <w:rPr>
          <w:rFonts w:hint="eastAsia"/>
        </w:rPr>
        <w:t>，</w:t>
      </w:r>
      <w:r>
        <w:t>DARPA</w:t>
      </w:r>
      <w:r>
        <w:rPr>
          <w:rFonts w:hint="eastAsia"/>
        </w:rPr>
        <w:t>）主持的</w:t>
      </w:r>
      <w:r>
        <w:t>DEMO</w:t>
      </w:r>
      <w:r>
        <w:rPr>
          <w:rFonts w:hint="eastAsia"/>
        </w:rPr>
        <w:t>计划完成以后，美国军方重点支持“未来战斗系统（</w:t>
      </w:r>
      <w:r>
        <w:t>Future Combat System</w:t>
      </w:r>
      <w:r>
        <w:rPr>
          <w:rFonts w:hint="eastAsia"/>
        </w:rPr>
        <w:t>，</w:t>
      </w:r>
      <w:r>
        <w:t>FCS</w:t>
      </w:r>
      <w:r>
        <w:rPr>
          <w:rFonts w:hint="eastAsia"/>
        </w:rPr>
        <w:t>）”计划。</w:t>
      </w:r>
    </w:p>
    <w:p w:rsidR="00616189" w:rsidRDefault="002164BF" w:rsidP="00616189">
      <w:pPr>
        <w:ind w:left="714" w:firstLine="420"/>
      </w:pPr>
      <w:r>
        <w:t>2004</w:t>
      </w:r>
      <w:r>
        <w:rPr>
          <w:rFonts w:hint="eastAsia"/>
        </w:rPr>
        <w:t>年和</w:t>
      </w:r>
      <w:r>
        <w:t>2005</w:t>
      </w:r>
      <w:r>
        <w:rPr>
          <w:rFonts w:hint="eastAsia"/>
        </w:rPr>
        <w:t>年，</w:t>
      </w:r>
      <w:r>
        <w:t>DARPA</w:t>
      </w:r>
      <w:r>
        <w:rPr>
          <w:rFonts w:hint="eastAsia"/>
        </w:rPr>
        <w:t>组织了两次智能车辆越野挑战赛，在</w:t>
      </w:r>
      <w:r>
        <w:t>2005年举行的第二</w:t>
      </w:r>
      <w:r>
        <w:rPr>
          <w:rFonts w:hint="eastAsia"/>
        </w:rPr>
        <w:t>次挑战赛上，</w:t>
      </w:r>
      <w:r>
        <w:t>Stanford</w:t>
      </w:r>
      <w:r>
        <w:rPr>
          <w:rFonts w:hint="eastAsia"/>
        </w:rPr>
        <w:t>大学的</w:t>
      </w:r>
      <w:r>
        <w:t>Stanley</w:t>
      </w:r>
      <w:r>
        <w:rPr>
          <w:rFonts w:hint="eastAsia"/>
        </w:rPr>
        <w:t>智能车以最短时间自主走完全程获得第一名，</w:t>
      </w:r>
      <w:r>
        <w:t>CMU</w:t>
      </w:r>
      <w:r>
        <w:rPr>
          <w:rFonts w:hint="eastAsia"/>
        </w:rPr>
        <w:t>的</w:t>
      </w:r>
      <w:r>
        <w:t>Highlander</w:t>
      </w:r>
      <w:r>
        <w:rPr>
          <w:rFonts w:hint="eastAsia"/>
        </w:rPr>
        <w:t>和</w:t>
      </w:r>
      <w:r>
        <w:t>Sandstorm</w:t>
      </w:r>
      <w:r>
        <w:rPr>
          <w:rFonts w:hint="eastAsia"/>
        </w:rPr>
        <w:t>智能车分列二、三名。这些智能车辆都利用装备的激光雷达和视觉感知系统对前方环境进行分析和决策，自主行驶通过了含有高速公路、沙漠和涵洞等复杂的地形。</w:t>
      </w:r>
      <w:r>
        <w:t>2007</w:t>
      </w:r>
      <w:r>
        <w:rPr>
          <w:rFonts w:hint="eastAsia"/>
        </w:rPr>
        <w:t>年该赛事的赛场转向了城市复杂环境（</w:t>
      </w:r>
      <w:r>
        <w:t>2007 Urban Challenge</w:t>
      </w:r>
      <w:r>
        <w:rPr>
          <w:rFonts w:hint="eastAsia"/>
        </w:rPr>
        <w:t>），参赛车辆在一个模拟的城市环境中自主行驶</w:t>
      </w:r>
      <w:r>
        <w:t>96</w:t>
      </w:r>
      <w:r>
        <w:rPr>
          <w:rFonts w:hint="eastAsia"/>
        </w:rPr>
        <w:t>公里，自主判断交通状况，不断的进行决策控制，遵守交通规则</w:t>
      </w:r>
      <w:r w:rsidR="00616189">
        <w:rPr>
          <w:rFonts w:hint="eastAsia"/>
        </w:rPr>
        <w:t>并避开障碍物。</w:t>
      </w:r>
      <w:r w:rsidR="00616189">
        <w:t xml:space="preserve">CMU的BOSS </w:t>
      </w:r>
      <w:r w:rsidR="00616189">
        <w:lastRenderedPageBreak/>
        <w:t>智能车历时4小时16分，完成了整个比赛行程，获得了冠军。</w:t>
      </w:r>
    </w:p>
    <w:p w:rsidR="00616189" w:rsidRDefault="00616189" w:rsidP="00616189">
      <w:pPr>
        <w:ind w:left="714" w:firstLine="420"/>
      </w:pPr>
      <w:r>
        <w:rPr>
          <w:rFonts w:hint="eastAsia"/>
        </w:rPr>
        <w:t>此外，其它国家和地区也举办过类似的试验赛。</w:t>
      </w:r>
      <w:r>
        <w:t>2005</w:t>
      </w:r>
      <w:r>
        <w:rPr>
          <w:rFonts w:hint="eastAsia"/>
        </w:rPr>
        <w:t>年，澳大利亚开展了名为</w:t>
      </w:r>
      <w:r>
        <w:t xml:space="preserve"> Smart Demo</w:t>
      </w:r>
      <w:r>
        <w:rPr>
          <w:rFonts w:hint="eastAsia"/>
        </w:rPr>
        <w:t>的</w:t>
      </w:r>
      <w:r>
        <w:t>ITS</w:t>
      </w:r>
      <w:r>
        <w:rPr>
          <w:rFonts w:hint="eastAsia"/>
        </w:rPr>
        <w:t>领域赛事，主要试验近年来全球在车辆主动安全领域的最新技术进展。</w:t>
      </w:r>
      <w:r>
        <w:t>2006 年欧洲举办</w:t>
      </w:r>
      <w:r>
        <w:rPr>
          <w:rFonts w:hint="eastAsia"/>
        </w:rPr>
        <w:t>了第一届以军方为背景的</w:t>
      </w:r>
      <w:r>
        <w:t>ELROB</w:t>
      </w:r>
      <w:r>
        <w:rPr>
          <w:rFonts w:hint="eastAsia"/>
        </w:rPr>
        <w:t>（</w:t>
      </w:r>
      <w:proofErr w:type="spellStart"/>
      <w:r>
        <w:t>Eropean</w:t>
      </w:r>
      <w:proofErr w:type="spellEnd"/>
      <w:r>
        <w:t xml:space="preserve"> Land-Robot Trial）试验赛，共20 </w:t>
      </w:r>
      <w:proofErr w:type="gramStart"/>
      <w:r>
        <w:t>个</w:t>
      </w:r>
      <w:proofErr w:type="gramEnd"/>
      <w:r>
        <w:t>参赛队伍参</w:t>
      </w:r>
      <w:r>
        <w:rPr>
          <w:rFonts w:hint="eastAsia"/>
        </w:rPr>
        <w:t>与了比赛，全程穿越</w:t>
      </w:r>
      <w:r>
        <w:t>240km</w:t>
      </w:r>
      <w:r>
        <w:rPr>
          <w:rFonts w:hint="eastAsia"/>
        </w:rPr>
        <w:t>的沙漠。</w:t>
      </w:r>
    </w:p>
    <w:p w:rsidR="002164BF" w:rsidRPr="002164BF" w:rsidRDefault="00231B25" w:rsidP="002164BF">
      <w:pPr>
        <w:ind w:left="714" w:firstLine="420"/>
      </w:pPr>
      <w:r>
        <w:rPr>
          <w:rFonts w:hint="eastAsia"/>
        </w:rPr>
        <w:t>同时，世界各大汽车厂商和科研机构也在积极推进智能车辆的市场化进展。逐渐把研究重点转向情况复杂的城市环境，展开了实用智能车辆及车辆辅助安全产品的研制。以色列的</w:t>
      </w:r>
      <w:r>
        <w:t>Mobileye</w:t>
      </w:r>
      <w:r>
        <w:rPr>
          <w:rFonts w:hint="eastAsia"/>
        </w:rPr>
        <w:t>公司开展了车辆视觉感知和集成技术的研究并取得了可喜的进展，已开发出实用产品，如基于视觉的车辆事前警告系统</w:t>
      </w:r>
      <w:r>
        <w:t>AWS（Advance Warning System）。瑞典沃尔沃（Volvo）</w:t>
      </w:r>
      <w:r>
        <w:rPr>
          <w:rFonts w:hint="eastAsia"/>
        </w:rPr>
        <w:t>公司研究开发了新一代防撞技术，</w:t>
      </w:r>
      <w:r>
        <w:t>S60</w:t>
      </w:r>
      <w:r>
        <w:rPr>
          <w:rFonts w:hint="eastAsia"/>
        </w:rPr>
        <w:t>汽车城市安全系统</w:t>
      </w:r>
      <w:r>
        <w:t>City Safety，利用激光传感器来探</w:t>
      </w:r>
      <w:r>
        <w:rPr>
          <w:rFonts w:hint="eastAsia"/>
        </w:rPr>
        <w:t>测车辆前方道路中行人和车辆，最大程度协助司机避免碰撞，减少损失</w:t>
      </w:r>
      <w:r w:rsidR="00BD3722">
        <w:rPr>
          <w:rFonts w:hint="eastAsia"/>
        </w:rPr>
        <w:t>。</w:t>
      </w:r>
    </w:p>
    <w:p w:rsidR="00DC3EC4" w:rsidRDefault="00DC3EC4" w:rsidP="00DC3EC4">
      <w:pPr>
        <w:ind w:left="714" w:firstLine="420"/>
      </w:pPr>
      <w:r>
        <w:t>2010</w:t>
      </w:r>
      <w:r>
        <w:rPr>
          <w:rFonts w:hint="eastAsia"/>
        </w:rPr>
        <w:t>年上海</w:t>
      </w:r>
      <w:proofErr w:type="gramStart"/>
      <w:r>
        <w:rPr>
          <w:rFonts w:hint="eastAsia"/>
        </w:rPr>
        <w:t>世</w:t>
      </w:r>
      <w:proofErr w:type="gramEnd"/>
      <w:r>
        <w:rPr>
          <w:rFonts w:hint="eastAsia"/>
        </w:rPr>
        <w:t>博会期间，意大利帕尔玛大学的无人驾驶电动汽车由意大利抵达上海，智能车上搭载了最新科研成果，依靠车内高速计算机和传感系统可以让车辆在各种不同类型的交通、天气和道路状况下安全行驶，其中自主行驶系统所需能源由太阳能提供。</w:t>
      </w:r>
      <w:r>
        <w:t>Google</w:t>
      </w:r>
      <w:r>
        <w:rPr>
          <w:rFonts w:hint="eastAsia"/>
        </w:rPr>
        <w:t>公司也于</w:t>
      </w:r>
      <w:r>
        <w:t>2010年推出自己的无人驾驶车Google</w:t>
      </w:r>
      <w:r>
        <w:rPr>
          <w:rFonts w:hint="eastAsia"/>
        </w:rPr>
        <w:t xml:space="preserve"> </w:t>
      </w:r>
      <w:r>
        <w:t>Fleet1，并已经在加州的街</w:t>
      </w:r>
      <w:r>
        <w:rPr>
          <w:rFonts w:hint="eastAsia"/>
        </w:rPr>
        <w:t>道上成功试验行驶了</w:t>
      </w:r>
      <w:r>
        <w:t>22</w:t>
      </w:r>
      <w:r>
        <w:rPr>
          <w:rFonts w:hint="eastAsia"/>
        </w:rPr>
        <w:t>万5</w:t>
      </w:r>
      <w:r w:rsidR="006F3BBF">
        <w:rPr>
          <w:rFonts w:hint="eastAsia"/>
        </w:rPr>
        <w:t>千多公里</w:t>
      </w:r>
      <w:r>
        <w:rPr>
          <w:rFonts w:hint="eastAsia"/>
        </w:rPr>
        <w:t>。车载设备包括了雷达传感器、高分辨率摄像头等传感器，在汽车周围形成</w:t>
      </w:r>
      <w:r>
        <w:t>360</w:t>
      </w:r>
      <w:r>
        <w:rPr>
          <w:rFonts w:hint="eastAsia"/>
        </w:rPr>
        <w:t>°视角，用以即时反映汽车周围的情况。</w:t>
      </w:r>
      <w:r>
        <w:t>Google</w:t>
      </w:r>
      <w:r>
        <w:rPr>
          <w:rFonts w:hint="eastAsia"/>
        </w:rPr>
        <w:t>公司希望将来无人驾驶汽车正式面世并普及之后，有助解决交通挤塞的问题，并减少交通意外。</w:t>
      </w:r>
    </w:p>
    <w:p w:rsidR="00473C79" w:rsidRDefault="00AD5149" w:rsidP="001165D4">
      <w:pPr>
        <w:ind w:left="714" w:firstLine="420"/>
      </w:pPr>
      <w:r>
        <w:rPr>
          <w:rFonts w:hint="eastAsia"/>
        </w:rPr>
        <w:t>这一时期我国智能车辆技术研究也有了长足进步，研究方向也由简单场景转向非结构化、复杂场景的应用环境以及实用化技术。</w:t>
      </w:r>
      <w:r>
        <w:t>2003</w:t>
      </w:r>
      <w:r>
        <w:rPr>
          <w:rFonts w:hint="eastAsia"/>
        </w:rPr>
        <w:t>年国防科技大学和中国</w:t>
      </w:r>
      <w:proofErr w:type="gramStart"/>
      <w:r>
        <w:rPr>
          <w:rFonts w:hint="eastAsia"/>
        </w:rPr>
        <w:t>一</w:t>
      </w:r>
      <w:proofErr w:type="gramEnd"/>
      <w:r>
        <w:rPr>
          <w:rFonts w:hint="eastAsia"/>
        </w:rPr>
        <w:t>汽合作研制的“红旗</w:t>
      </w:r>
      <w:r w:rsidR="001165D4">
        <w:t>CA7460”自主驾驶轿车在高速公路上实现了130km/h 的自主驾驶速度，并具备了超车功能，</w:t>
      </w:r>
      <w:r w:rsidR="001165D4">
        <w:rPr>
          <w:rFonts w:hint="eastAsia"/>
        </w:rPr>
        <w:t>标志着我国智能车辆技术达到了国际水平。</w:t>
      </w:r>
      <w:r w:rsidR="001165D4">
        <w:t>2005年，我国完成了由国内多家大学参与的第</w:t>
      </w:r>
      <w:r w:rsidR="001165D4">
        <w:rPr>
          <w:rFonts w:hint="eastAsia"/>
        </w:rPr>
        <w:t>三代地面自主车</w:t>
      </w:r>
      <w:r w:rsidR="001165D4">
        <w:t>ATB-3</w:t>
      </w:r>
      <w:r w:rsidR="001165D4">
        <w:rPr>
          <w:rFonts w:hint="eastAsia"/>
        </w:rPr>
        <w:t>的研究，该实验车研究的核心内容是基于多传感器融合的全天候目标检测、识别、跟踪和自主导航技术等。吉林大学和上海交通大学分别研制了面向城市环境的智能车，并进行了公开演示。</w:t>
      </w:r>
      <w:r w:rsidR="001165D4">
        <w:t>2005</w:t>
      </w:r>
      <w:r w:rsidR="001165D4">
        <w:rPr>
          <w:rFonts w:hint="eastAsia"/>
        </w:rPr>
        <w:t>年，上海交通大学启动的与欧盟的合作项目</w:t>
      </w:r>
      <w:r w:rsidR="001165D4">
        <w:t>Cyber C3</w:t>
      </w:r>
      <w:r w:rsidR="001165D4">
        <w:rPr>
          <w:rFonts w:hint="eastAsia"/>
        </w:rPr>
        <w:t>研究，旨在为未来的城市提供一种灵活、高效、安全、环保的新型公共交通工具。现已研制出无人驾驶样车，并于</w:t>
      </w:r>
      <w:r w:rsidR="001165D4">
        <w:t>2007</w:t>
      </w:r>
      <w:r w:rsidR="001165D4">
        <w:rPr>
          <w:rFonts w:hint="eastAsia"/>
        </w:rPr>
        <w:t>年在上海东方绿洲进行面向公众的大规模演示和游客体验。</w:t>
      </w:r>
    </w:p>
    <w:p w:rsidR="007558A1" w:rsidRDefault="007558A1" w:rsidP="007558A1">
      <w:pPr>
        <w:ind w:left="714" w:firstLine="420"/>
      </w:pPr>
      <w:r>
        <w:rPr>
          <w:rFonts w:hint="eastAsia"/>
        </w:rPr>
        <w:t>为促进我国智能车辆技术交流和发展，自</w:t>
      </w:r>
      <w:r>
        <w:t>2009</w:t>
      </w:r>
      <w:r>
        <w:rPr>
          <w:rFonts w:hint="eastAsia"/>
        </w:rPr>
        <w:t>年开始国家自然科学基金委已经连续举办了多届“智能车未来挑战赛”（</w:t>
      </w:r>
      <w:r>
        <w:t>Intelligent Vehicle Future Challenge</w:t>
      </w:r>
      <w:r>
        <w:rPr>
          <w:rFonts w:hint="eastAsia"/>
        </w:rPr>
        <w:t>，</w:t>
      </w:r>
      <w:r>
        <w:t>IVFC</w:t>
      </w:r>
      <w:r>
        <w:rPr>
          <w:rFonts w:hint="eastAsia"/>
        </w:rPr>
        <w:t>）。比赛要求参赛智能车辆按照规定自主完成相关路线以及相关动作。其中，</w:t>
      </w:r>
      <w:r>
        <w:t>2009</w:t>
      </w:r>
      <w:r>
        <w:rPr>
          <w:rFonts w:hint="eastAsia"/>
        </w:rPr>
        <w:t>年的冠军为湖南大学，</w:t>
      </w:r>
      <w:r>
        <w:t>2010</w:t>
      </w:r>
      <w:r>
        <w:rPr>
          <w:rFonts w:hint="eastAsia"/>
        </w:rPr>
        <w:t>年的冠军由中科院合肥物质科学研究</w:t>
      </w:r>
      <w:proofErr w:type="gramStart"/>
      <w:r>
        <w:rPr>
          <w:rFonts w:hint="eastAsia"/>
        </w:rPr>
        <w:t>院先进</w:t>
      </w:r>
      <w:proofErr w:type="gramEnd"/>
      <w:r>
        <w:rPr>
          <w:rFonts w:hint="eastAsia"/>
        </w:rPr>
        <w:t>制造技术研究所获得，国防科技大学摘取了</w:t>
      </w:r>
      <w:r>
        <w:t>2011</w:t>
      </w:r>
      <w:r>
        <w:rPr>
          <w:rFonts w:hint="eastAsia"/>
        </w:rPr>
        <w:t>年比赛的冠军。</w:t>
      </w:r>
    </w:p>
    <w:p w:rsidR="007558A1" w:rsidRDefault="007558A1" w:rsidP="007558A1">
      <w:pPr>
        <w:ind w:left="714" w:firstLine="420"/>
      </w:pPr>
      <w:r>
        <w:t xml:space="preserve"> </w:t>
      </w:r>
      <w:r>
        <w:rPr>
          <w:rFonts w:hint="eastAsia"/>
        </w:rPr>
        <w:t>综观国内外智能车辆的发展和研究现状，智能车辆技术已经成为热门研究领域并呈现出高集成、高智能化和实用化的趋势。西方发达国家在智能车辆领域投入大量研究成本，取得了丰硕的研究成果，并研制出一系列自主车辆和安全辅助驾驶相关产品。从国内研究机构的研究现状来看，受到各种条件的制约，我国智能车辆技术与国际先进水平相比仍有不小的差距，还需要深入开展有关研究。随着人工智能、控制技术和计算机技术的迅速发展，智能车辆的研究与应用呈现出美好的前景。目前自动泊车系统、智能巡航控制系统、车道保持系统、汽车队列行驶技术、车辆防撞系统等技术已经开始在车辆系统中应用，不仅提高了车辆的智能化水平与安全性能，更带来了良好的社会和经济效益。</w:t>
      </w:r>
    </w:p>
    <w:p w:rsidR="007558A1" w:rsidRPr="007558A1" w:rsidRDefault="007558A1" w:rsidP="001165D4">
      <w:pPr>
        <w:ind w:left="714" w:firstLine="420"/>
      </w:pPr>
    </w:p>
    <w:p w:rsidR="00C47F00" w:rsidRDefault="00C47F00" w:rsidP="00B31763">
      <w:pPr>
        <w:outlineLvl w:val="1"/>
      </w:pPr>
      <w:r>
        <w:rPr>
          <w:rFonts w:hint="eastAsia"/>
        </w:rPr>
        <w:tab/>
      </w:r>
      <w:r w:rsidR="00E70B33">
        <w:rPr>
          <w:rFonts w:hint="eastAsia"/>
        </w:rPr>
        <w:t>9</w:t>
      </w:r>
      <w:r>
        <w:rPr>
          <w:rFonts w:hint="eastAsia"/>
        </w:rPr>
        <w:t>.1 未来挑战</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城区道路测试内容包括：执行</w:t>
      </w:r>
      <w:r w:rsidR="00C675F1">
        <w:rPr>
          <w:rFonts w:hint="eastAsia"/>
        </w:rPr>
        <w:t>U-TURN</w:t>
      </w:r>
      <w:r>
        <w:rPr>
          <w:rFonts w:hint="eastAsia"/>
        </w:rPr>
        <w:t>、路口通行、学校门前减速慢行与行人停车让行、终点停车。最终北京理工大学、解放军军事交通学院、中国科学院合肥物质科学</w:t>
      </w:r>
      <w:proofErr w:type="gramStart"/>
      <w:r>
        <w:rPr>
          <w:rFonts w:hint="eastAsia"/>
        </w:rPr>
        <w:t>研宄</w:t>
      </w:r>
      <w:proofErr w:type="gramEnd"/>
      <w:r>
        <w:rPr>
          <w:rFonts w:hint="eastAsia"/>
        </w:rPr>
        <w:t>院的无人驾驶车辆分获冠亚季军</w:t>
      </w:r>
      <w:r w:rsidR="00C675F1">
        <w:rPr>
          <w:rFonts w:hint="eastAsia"/>
        </w:rPr>
        <w:t>。</w:t>
      </w:r>
    </w:p>
    <w:p w:rsidR="00315BDA" w:rsidRDefault="00315BDA" w:rsidP="00315BDA">
      <w:pPr>
        <w:ind w:left="714" w:firstLine="420"/>
      </w:pPr>
      <w:r>
        <w:rPr>
          <w:rFonts w:hint="eastAsia"/>
        </w:rPr>
        <w:t>为进一步鼓励和推动国内地面无人车的研究，国家自然基金委在</w:t>
      </w:r>
      <w:r w:rsidR="000D3ED6">
        <w:rPr>
          <w:rFonts w:hint="eastAsia"/>
        </w:rPr>
        <w:t>2008</w:t>
      </w:r>
      <w:r>
        <w:rPr>
          <w:rFonts w:hint="eastAsia"/>
        </w:rPr>
        <w:t>年设立了“视听觉信息认知计算”重大研究计划，并从</w:t>
      </w:r>
      <w:r w:rsidR="00D11B7A">
        <w:rPr>
          <w:rFonts w:hint="eastAsia"/>
        </w:rPr>
        <w:t>2009</w:t>
      </w:r>
      <w:r>
        <w:rPr>
          <w:rFonts w:hint="eastAsia"/>
        </w:rPr>
        <w:t>年起举办了多届“智能车未来挑战赛”。首届比赛初步测试了各参赛队无人车的基本行驶功能，结构化道路交通信号识别功能，简单障碍规避功能等等科目。</w:t>
      </w:r>
    </w:p>
    <w:p w:rsidR="00FD4AB9" w:rsidRDefault="00FD4AB9" w:rsidP="00FD4AB9">
      <w:pPr>
        <w:ind w:left="714" w:firstLine="420"/>
      </w:pPr>
      <w:r>
        <w:rPr>
          <w:rFonts w:hint="eastAsia"/>
        </w:rPr>
        <w:t>2010年在长安大学的比赛吸引了更多的参赛队伍，各参赛队无人车都装配了先进的激光雷达、相机等传感设备，国内各主要研究单位的先进成果得以展示。比赛</w:t>
      </w:r>
      <w:r w:rsidR="00BB2171">
        <w:rPr>
          <w:rFonts w:hint="eastAsia"/>
        </w:rPr>
        <w:t>分为基本能力测试以及校园复杂环境下的综合测试。前者包括交通标志识别</w:t>
      </w:r>
      <w:r>
        <w:rPr>
          <w:rFonts w:hint="eastAsia"/>
        </w:rPr>
        <w:t>、车辆曲线行驶图以及自主泊车等科目。后者主要测试无人车在复杂环境中行驶的环境识别和行为决策能力</w:t>
      </w:r>
      <w:r w:rsidR="00532283">
        <w:rPr>
          <w:rFonts w:hint="eastAsia"/>
        </w:rPr>
        <w:t>。</w:t>
      </w:r>
      <w:r>
        <w:rPr>
          <w:rFonts w:hint="eastAsia"/>
        </w:rPr>
        <w:t>比赛环境设置在校园内，包含了路口、</w:t>
      </w:r>
      <w:r w:rsidR="00C90968">
        <w:rPr>
          <w:rFonts w:hint="eastAsia"/>
        </w:rPr>
        <w:t>U</w:t>
      </w:r>
      <w:r>
        <w:rPr>
          <w:rFonts w:hint="eastAsia"/>
        </w:rPr>
        <w:t>型弯、曲线路段等多种复杂道路环境；需要比赛车辆具备包括交通标志识别后的决策，静态障碍物规避，</w:t>
      </w:r>
      <w:r>
        <w:rPr>
          <w:rFonts w:hint="eastAsia"/>
        </w:rPr>
        <w:lastRenderedPageBreak/>
        <w:t>动态障碍物超越，红绿灯识别，停止线识别等多种行为决策能力。由于是第一次举办较高规格的赛，而测试中不能使用</w:t>
      </w:r>
      <w:r w:rsidR="00EB0BB0">
        <w:rPr>
          <w:rFonts w:hint="eastAsia"/>
        </w:rPr>
        <w:t>GPS</w:t>
      </w:r>
      <w:r>
        <w:rPr>
          <w:rFonts w:hint="eastAsia"/>
        </w:rPr>
        <w:t>等定位系统，大部分车辆均没能完成综合测试的规定任务。尽管第二届比赛的结果不甚理想，但是为后几届比赛的规则制定、测试项目、后勤保障等奠定了基础。</w:t>
      </w:r>
    </w:p>
    <w:p w:rsidR="00B5283E" w:rsidRDefault="00B826A0" w:rsidP="00B826A0">
      <w:pPr>
        <w:ind w:left="714" w:firstLine="420"/>
      </w:pPr>
      <w:r>
        <w:rPr>
          <w:rFonts w:hint="eastAsia"/>
        </w:rPr>
        <w:t>2011年在内蒙古鄂尔多斯举办了第三届挑战赛，比赛的组织更加严密，规则更加明确：釆用</w:t>
      </w:r>
      <w:proofErr w:type="gramStart"/>
      <w:r>
        <w:rPr>
          <w:rFonts w:hint="eastAsia"/>
        </w:rPr>
        <w:t>裁判车</w:t>
      </w:r>
      <w:proofErr w:type="gramEnd"/>
      <w:r>
        <w:rPr>
          <w:rFonts w:hint="eastAsia"/>
        </w:rPr>
        <w:t>全程跟踪拍摄无人车图。比赛中考察了无人车在复杂城市道路中行驶的能力，包括了路口识别，交通灯交通标志识别，静态障碍规避，动态障碍规避，汇入车流的能力。比赛要求参赛车辆按照交通灯交通标志指示安全行驶，并且遵守交通规则。虽然可以使用</w:t>
      </w:r>
      <w:r w:rsidR="00C54D53">
        <w:rPr>
          <w:rFonts w:hint="eastAsia"/>
        </w:rPr>
        <w:t>GPS</w:t>
      </w:r>
      <w:r>
        <w:rPr>
          <w:rFonts w:hint="eastAsia"/>
        </w:rPr>
        <w:t>定位，但是组织者提供的不完整</w:t>
      </w:r>
      <w:proofErr w:type="gramStart"/>
      <w:r>
        <w:rPr>
          <w:rFonts w:hint="eastAsia"/>
        </w:rPr>
        <w:t>路网路点信息</w:t>
      </w:r>
      <w:proofErr w:type="gramEnd"/>
      <w:r>
        <w:rPr>
          <w:rFonts w:hint="eastAsia"/>
        </w:rPr>
        <w:t>给各参赛队伍带来了一定的困难。第三届挑战赛中可以看见各科研单位相比第二届比赛都取得了长足的进步，有几家单位顺利完成了比赛的任务，无人车辆具备了很高的智能性。</w:t>
      </w:r>
    </w:p>
    <w:p w:rsidR="00B826A0" w:rsidRPr="00FD4AB9" w:rsidRDefault="00B826A0" w:rsidP="00B826A0">
      <w:pPr>
        <w:ind w:left="714" w:firstLine="420"/>
      </w:pPr>
      <w:r>
        <w:rPr>
          <w:rFonts w:hint="eastAsia"/>
        </w:rPr>
        <w:t>第四届挑战赛在内蒙古赤峰举行，比赛不仅考察了城市环境的行驶能力，还考察了车辆在乡村道路情况下及恶劣天气下（模拟雾气）的行驶能力。多届比赛让各科研单位看到了自己的进步也看到了自己的不足，给中国无人车研发提供了重要的交流平台。</w:t>
      </w:r>
    </w:p>
    <w:sectPr w:rsidR="00B826A0" w:rsidRPr="00FD4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72" w:rsidRDefault="00864D72" w:rsidP="00E25611">
      <w:r>
        <w:separator/>
      </w:r>
    </w:p>
  </w:endnote>
  <w:endnote w:type="continuationSeparator" w:id="0">
    <w:p w:rsidR="00864D72" w:rsidRDefault="00864D72"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72" w:rsidRDefault="00864D72" w:rsidP="00E25611">
      <w:r>
        <w:separator/>
      </w:r>
    </w:p>
  </w:footnote>
  <w:footnote w:type="continuationSeparator" w:id="0">
    <w:p w:rsidR="00864D72" w:rsidRDefault="00864D72"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3EB1"/>
    <w:rsid w:val="00006BA7"/>
    <w:rsid w:val="00007FB0"/>
    <w:rsid w:val="00020D2D"/>
    <w:rsid w:val="00034EB7"/>
    <w:rsid w:val="00047D45"/>
    <w:rsid w:val="00054AAE"/>
    <w:rsid w:val="000562FA"/>
    <w:rsid w:val="00062477"/>
    <w:rsid w:val="000818B0"/>
    <w:rsid w:val="000B1D7B"/>
    <w:rsid w:val="000D2D11"/>
    <w:rsid w:val="000D3ED6"/>
    <w:rsid w:val="000D473A"/>
    <w:rsid w:val="000D6D79"/>
    <w:rsid w:val="000F0C69"/>
    <w:rsid w:val="00104464"/>
    <w:rsid w:val="00105FA6"/>
    <w:rsid w:val="00106051"/>
    <w:rsid w:val="0010693D"/>
    <w:rsid w:val="00107262"/>
    <w:rsid w:val="001165D4"/>
    <w:rsid w:val="001249A6"/>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1529"/>
    <w:rsid w:val="001F569E"/>
    <w:rsid w:val="001F7E44"/>
    <w:rsid w:val="00206238"/>
    <w:rsid w:val="00206F45"/>
    <w:rsid w:val="00212763"/>
    <w:rsid w:val="002164BF"/>
    <w:rsid w:val="002203E6"/>
    <w:rsid w:val="002227D1"/>
    <w:rsid w:val="00231B25"/>
    <w:rsid w:val="0023365C"/>
    <w:rsid w:val="00250C4E"/>
    <w:rsid w:val="00280A02"/>
    <w:rsid w:val="00281217"/>
    <w:rsid w:val="002814F6"/>
    <w:rsid w:val="00283180"/>
    <w:rsid w:val="002931B4"/>
    <w:rsid w:val="002955B2"/>
    <w:rsid w:val="002A295D"/>
    <w:rsid w:val="002B099F"/>
    <w:rsid w:val="002B246E"/>
    <w:rsid w:val="002D02E7"/>
    <w:rsid w:val="002D332C"/>
    <w:rsid w:val="002D7F34"/>
    <w:rsid w:val="002E75E5"/>
    <w:rsid w:val="002F612F"/>
    <w:rsid w:val="003107B1"/>
    <w:rsid w:val="00315BDA"/>
    <w:rsid w:val="00321062"/>
    <w:rsid w:val="00340933"/>
    <w:rsid w:val="00341631"/>
    <w:rsid w:val="00341835"/>
    <w:rsid w:val="00356B51"/>
    <w:rsid w:val="00373EC5"/>
    <w:rsid w:val="003853B9"/>
    <w:rsid w:val="00392C19"/>
    <w:rsid w:val="003C2C7F"/>
    <w:rsid w:val="003E3926"/>
    <w:rsid w:val="003F7769"/>
    <w:rsid w:val="003F7D91"/>
    <w:rsid w:val="00400BD1"/>
    <w:rsid w:val="00402700"/>
    <w:rsid w:val="00403ED6"/>
    <w:rsid w:val="004121FF"/>
    <w:rsid w:val="0043438C"/>
    <w:rsid w:val="00437A46"/>
    <w:rsid w:val="00442B41"/>
    <w:rsid w:val="00455D80"/>
    <w:rsid w:val="00457173"/>
    <w:rsid w:val="0046624B"/>
    <w:rsid w:val="00467C9F"/>
    <w:rsid w:val="004728F5"/>
    <w:rsid w:val="00473C79"/>
    <w:rsid w:val="00474613"/>
    <w:rsid w:val="00476745"/>
    <w:rsid w:val="004A0F7C"/>
    <w:rsid w:val="004B2552"/>
    <w:rsid w:val="004C4A9F"/>
    <w:rsid w:val="004D12B6"/>
    <w:rsid w:val="004E5888"/>
    <w:rsid w:val="004F3B4B"/>
    <w:rsid w:val="004F7B73"/>
    <w:rsid w:val="005024E2"/>
    <w:rsid w:val="00503FEB"/>
    <w:rsid w:val="00507591"/>
    <w:rsid w:val="005136BD"/>
    <w:rsid w:val="00522763"/>
    <w:rsid w:val="00532283"/>
    <w:rsid w:val="0053691D"/>
    <w:rsid w:val="005441DF"/>
    <w:rsid w:val="00560AE4"/>
    <w:rsid w:val="005620B3"/>
    <w:rsid w:val="00585A3B"/>
    <w:rsid w:val="005878BF"/>
    <w:rsid w:val="005949C7"/>
    <w:rsid w:val="005A31ED"/>
    <w:rsid w:val="005E555F"/>
    <w:rsid w:val="005F08D0"/>
    <w:rsid w:val="005F2E3D"/>
    <w:rsid w:val="005F3153"/>
    <w:rsid w:val="005F31AE"/>
    <w:rsid w:val="005F49ED"/>
    <w:rsid w:val="00600703"/>
    <w:rsid w:val="00600EB6"/>
    <w:rsid w:val="00613F4E"/>
    <w:rsid w:val="006141C9"/>
    <w:rsid w:val="00615989"/>
    <w:rsid w:val="00616189"/>
    <w:rsid w:val="006221EB"/>
    <w:rsid w:val="00626170"/>
    <w:rsid w:val="00627AF4"/>
    <w:rsid w:val="00646D2D"/>
    <w:rsid w:val="00646DDB"/>
    <w:rsid w:val="00651559"/>
    <w:rsid w:val="00656F7F"/>
    <w:rsid w:val="0065754C"/>
    <w:rsid w:val="00657CED"/>
    <w:rsid w:val="00661262"/>
    <w:rsid w:val="00662F89"/>
    <w:rsid w:val="00663D84"/>
    <w:rsid w:val="006701F2"/>
    <w:rsid w:val="00670FDE"/>
    <w:rsid w:val="00675BCD"/>
    <w:rsid w:val="0067746D"/>
    <w:rsid w:val="00681ACA"/>
    <w:rsid w:val="00682A58"/>
    <w:rsid w:val="006841EB"/>
    <w:rsid w:val="00684295"/>
    <w:rsid w:val="006845BE"/>
    <w:rsid w:val="006954DF"/>
    <w:rsid w:val="006A01C5"/>
    <w:rsid w:val="006B1022"/>
    <w:rsid w:val="006C5A8D"/>
    <w:rsid w:val="006D5571"/>
    <w:rsid w:val="006D7995"/>
    <w:rsid w:val="006E6C5F"/>
    <w:rsid w:val="006E732F"/>
    <w:rsid w:val="006F0DB1"/>
    <w:rsid w:val="006F3BBF"/>
    <w:rsid w:val="00706D98"/>
    <w:rsid w:val="00712EB8"/>
    <w:rsid w:val="00722EB0"/>
    <w:rsid w:val="00724959"/>
    <w:rsid w:val="0072742C"/>
    <w:rsid w:val="00730303"/>
    <w:rsid w:val="00734DC9"/>
    <w:rsid w:val="00750A55"/>
    <w:rsid w:val="007558A1"/>
    <w:rsid w:val="00760423"/>
    <w:rsid w:val="0076651D"/>
    <w:rsid w:val="0076702C"/>
    <w:rsid w:val="00770985"/>
    <w:rsid w:val="00772491"/>
    <w:rsid w:val="00782443"/>
    <w:rsid w:val="007852B7"/>
    <w:rsid w:val="007908AD"/>
    <w:rsid w:val="0079505D"/>
    <w:rsid w:val="007C1AF9"/>
    <w:rsid w:val="007D5682"/>
    <w:rsid w:val="007F540E"/>
    <w:rsid w:val="00800CD5"/>
    <w:rsid w:val="00801C77"/>
    <w:rsid w:val="00806990"/>
    <w:rsid w:val="00810D55"/>
    <w:rsid w:val="008127A8"/>
    <w:rsid w:val="00813A13"/>
    <w:rsid w:val="00817C98"/>
    <w:rsid w:val="00823296"/>
    <w:rsid w:val="008278D6"/>
    <w:rsid w:val="00832947"/>
    <w:rsid w:val="008500DC"/>
    <w:rsid w:val="00850E89"/>
    <w:rsid w:val="0085108A"/>
    <w:rsid w:val="00852BD2"/>
    <w:rsid w:val="00854CB5"/>
    <w:rsid w:val="00855E45"/>
    <w:rsid w:val="00864D72"/>
    <w:rsid w:val="00877AF6"/>
    <w:rsid w:val="00882646"/>
    <w:rsid w:val="00883A01"/>
    <w:rsid w:val="00884076"/>
    <w:rsid w:val="00895A8B"/>
    <w:rsid w:val="00897591"/>
    <w:rsid w:val="0089788A"/>
    <w:rsid w:val="008A52F5"/>
    <w:rsid w:val="008B4C9B"/>
    <w:rsid w:val="008C1A13"/>
    <w:rsid w:val="008C67C7"/>
    <w:rsid w:val="008C7E17"/>
    <w:rsid w:val="008E34FE"/>
    <w:rsid w:val="008F416D"/>
    <w:rsid w:val="00904E6D"/>
    <w:rsid w:val="00910741"/>
    <w:rsid w:val="0093294D"/>
    <w:rsid w:val="009335E7"/>
    <w:rsid w:val="00933E23"/>
    <w:rsid w:val="009375B9"/>
    <w:rsid w:val="0094598E"/>
    <w:rsid w:val="00950981"/>
    <w:rsid w:val="009528D1"/>
    <w:rsid w:val="009535C3"/>
    <w:rsid w:val="00956728"/>
    <w:rsid w:val="00956FBE"/>
    <w:rsid w:val="00966672"/>
    <w:rsid w:val="00967FAC"/>
    <w:rsid w:val="009703D1"/>
    <w:rsid w:val="00976C17"/>
    <w:rsid w:val="0098193C"/>
    <w:rsid w:val="00982F46"/>
    <w:rsid w:val="0098334C"/>
    <w:rsid w:val="00984B1E"/>
    <w:rsid w:val="009A3AD8"/>
    <w:rsid w:val="009B2505"/>
    <w:rsid w:val="009C3929"/>
    <w:rsid w:val="009C510E"/>
    <w:rsid w:val="009C5657"/>
    <w:rsid w:val="009D5081"/>
    <w:rsid w:val="009E4329"/>
    <w:rsid w:val="009E5136"/>
    <w:rsid w:val="009F7A71"/>
    <w:rsid w:val="00A0405E"/>
    <w:rsid w:val="00A11F6E"/>
    <w:rsid w:val="00A1421C"/>
    <w:rsid w:val="00A16893"/>
    <w:rsid w:val="00A169A3"/>
    <w:rsid w:val="00A173CA"/>
    <w:rsid w:val="00A236EF"/>
    <w:rsid w:val="00A37064"/>
    <w:rsid w:val="00A464C1"/>
    <w:rsid w:val="00A50B14"/>
    <w:rsid w:val="00A54127"/>
    <w:rsid w:val="00A54176"/>
    <w:rsid w:val="00A679A4"/>
    <w:rsid w:val="00A73310"/>
    <w:rsid w:val="00A740B1"/>
    <w:rsid w:val="00A748AD"/>
    <w:rsid w:val="00A778A2"/>
    <w:rsid w:val="00A9406D"/>
    <w:rsid w:val="00A9501E"/>
    <w:rsid w:val="00A96889"/>
    <w:rsid w:val="00A96AF2"/>
    <w:rsid w:val="00AA5ADF"/>
    <w:rsid w:val="00AA6C8C"/>
    <w:rsid w:val="00AA6CE4"/>
    <w:rsid w:val="00AA702B"/>
    <w:rsid w:val="00AC278F"/>
    <w:rsid w:val="00AD5149"/>
    <w:rsid w:val="00AF0005"/>
    <w:rsid w:val="00AF701D"/>
    <w:rsid w:val="00AF7925"/>
    <w:rsid w:val="00B02DD3"/>
    <w:rsid w:val="00B03601"/>
    <w:rsid w:val="00B03A78"/>
    <w:rsid w:val="00B06CF0"/>
    <w:rsid w:val="00B2149C"/>
    <w:rsid w:val="00B24D3C"/>
    <w:rsid w:val="00B31763"/>
    <w:rsid w:val="00B5283E"/>
    <w:rsid w:val="00B5385C"/>
    <w:rsid w:val="00B64684"/>
    <w:rsid w:val="00B6473D"/>
    <w:rsid w:val="00B678CD"/>
    <w:rsid w:val="00B72B74"/>
    <w:rsid w:val="00B826A0"/>
    <w:rsid w:val="00BA424C"/>
    <w:rsid w:val="00BB2171"/>
    <w:rsid w:val="00BC141E"/>
    <w:rsid w:val="00BD3722"/>
    <w:rsid w:val="00BD67A3"/>
    <w:rsid w:val="00BE1525"/>
    <w:rsid w:val="00BF1B72"/>
    <w:rsid w:val="00BF2217"/>
    <w:rsid w:val="00BF518D"/>
    <w:rsid w:val="00BF6DB0"/>
    <w:rsid w:val="00BF7382"/>
    <w:rsid w:val="00C01891"/>
    <w:rsid w:val="00C2549D"/>
    <w:rsid w:val="00C31C58"/>
    <w:rsid w:val="00C36EF5"/>
    <w:rsid w:val="00C43FD9"/>
    <w:rsid w:val="00C479B4"/>
    <w:rsid w:val="00C47F00"/>
    <w:rsid w:val="00C54D53"/>
    <w:rsid w:val="00C568BB"/>
    <w:rsid w:val="00C64A52"/>
    <w:rsid w:val="00C675F1"/>
    <w:rsid w:val="00C8276B"/>
    <w:rsid w:val="00C85866"/>
    <w:rsid w:val="00C8754C"/>
    <w:rsid w:val="00C90968"/>
    <w:rsid w:val="00C916DB"/>
    <w:rsid w:val="00CB3A42"/>
    <w:rsid w:val="00CC40F4"/>
    <w:rsid w:val="00CC5021"/>
    <w:rsid w:val="00CC61D7"/>
    <w:rsid w:val="00CC6876"/>
    <w:rsid w:val="00CD7219"/>
    <w:rsid w:val="00CE3DF1"/>
    <w:rsid w:val="00CF6AF7"/>
    <w:rsid w:val="00CF6D51"/>
    <w:rsid w:val="00CF75E6"/>
    <w:rsid w:val="00D11B7A"/>
    <w:rsid w:val="00D15965"/>
    <w:rsid w:val="00D17ACB"/>
    <w:rsid w:val="00D472CA"/>
    <w:rsid w:val="00D51052"/>
    <w:rsid w:val="00D51BB7"/>
    <w:rsid w:val="00D608DC"/>
    <w:rsid w:val="00D713EB"/>
    <w:rsid w:val="00D77CEA"/>
    <w:rsid w:val="00D92CDC"/>
    <w:rsid w:val="00DA3AF7"/>
    <w:rsid w:val="00DA5CD5"/>
    <w:rsid w:val="00DB1602"/>
    <w:rsid w:val="00DC1A52"/>
    <w:rsid w:val="00DC3EC4"/>
    <w:rsid w:val="00DD6847"/>
    <w:rsid w:val="00DE0E9A"/>
    <w:rsid w:val="00DF160B"/>
    <w:rsid w:val="00E04F4B"/>
    <w:rsid w:val="00E172D3"/>
    <w:rsid w:val="00E17F20"/>
    <w:rsid w:val="00E25611"/>
    <w:rsid w:val="00E3693A"/>
    <w:rsid w:val="00E4056D"/>
    <w:rsid w:val="00E41049"/>
    <w:rsid w:val="00E4479A"/>
    <w:rsid w:val="00E5064D"/>
    <w:rsid w:val="00E55048"/>
    <w:rsid w:val="00E70B33"/>
    <w:rsid w:val="00E73D37"/>
    <w:rsid w:val="00E74E72"/>
    <w:rsid w:val="00E8101A"/>
    <w:rsid w:val="00E865C8"/>
    <w:rsid w:val="00E8763B"/>
    <w:rsid w:val="00E91CE2"/>
    <w:rsid w:val="00EA16B0"/>
    <w:rsid w:val="00EA6E47"/>
    <w:rsid w:val="00EB0BB0"/>
    <w:rsid w:val="00EC61DB"/>
    <w:rsid w:val="00EC7236"/>
    <w:rsid w:val="00ED1D0D"/>
    <w:rsid w:val="00EE168A"/>
    <w:rsid w:val="00EE18D6"/>
    <w:rsid w:val="00EF117B"/>
    <w:rsid w:val="00EF17D8"/>
    <w:rsid w:val="00EF27E2"/>
    <w:rsid w:val="00F02626"/>
    <w:rsid w:val="00F03CDE"/>
    <w:rsid w:val="00F058CF"/>
    <w:rsid w:val="00F13FC4"/>
    <w:rsid w:val="00F159DD"/>
    <w:rsid w:val="00F321C9"/>
    <w:rsid w:val="00F36F51"/>
    <w:rsid w:val="00F407D3"/>
    <w:rsid w:val="00F537E3"/>
    <w:rsid w:val="00F53C71"/>
    <w:rsid w:val="00F551D2"/>
    <w:rsid w:val="00F60DBF"/>
    <w:rsid w:val="00F631CC"/>
    <w:rsid w:val="00F7391A"/>
    <w:rsid w:val="00F82D59"/>
    <w:rsid w:val="00F843E9"/>
    <w:rsid w:val="00F86857"/>
    <w:rsid w:val="00F870FD"/>
    <w:rsid w:val="00F90CE4"/>
    <w:rsid w:val="00F94187"/>
    <w:rsid w:val="00F945FB"/>
    <w:rsid w:val="00FC048E"/>
    <w:rsid w:val="00FC0C30"/>
    <w:rsid w:val="00FD0976"/>
    <w:rsid w:val="00FD4AB9"/>
    <w:rsid w:val="00FE11A0"/>
    <w:rsid w:val="00FE2B00"/>
    <w:rsid w:val="00FE327C"/>
    <w:rsid w:val="00FF1565"/>
    <w:rsid w:val="00FF4733"/>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6E1F-FE8E-4B4E-BB27-BBFCA6C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1</Pages>
  <Words>2296</Words>
  <Characters>13089</Characters>
  <Application>Microsoft Office Word</Application>
  <DocSecurity>0</DocSecurity>
  <Lines>109</Lines>
  <Paragraphs>30</Paragraphs>
  <ScaleCrop>false</ScaleCrop>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74</cp:revision>
  <dcterms:created xsi:type="dcterms:W3CDTF">2017-07-17T03:01:00Z</dcterms:created>
  <dcterms:modified xsi:type="dcterms:W3CDTF">2017-10-17T07:40:00Z</dcterms:modified>
</cp:coreProperties>
</file>